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>Národná stratégia začlenená do ŠkVP</w:t>
      </w:r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</w:rPr>
        <w:t>k</w:t>
      </w:r>
      <w:r w:rsidRPr="002549F0">
        <w:rPr>
          <w:rFonts w:ascii="Arial" w:eastAsia="Times New Roman" w:hAnsi="Arial" w:cs="Arial"/>
          <w:sz w:val="24"/>
          <w:szCs w:val="24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eniu s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pracovn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osobn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súvislosti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čítaní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výskumníci často hovoria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detstve,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živote potom čítajú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9F7F21">
        <w:rPr>
          <w:rFonts w:ascii="Arial" w:eastAsia="Times New Roman" w:hAnsi="Arial" w:cs="Arial"/>
          <w:sz w:val="24"/>
          <w:szCs w:val="24"/>
        </w:rPr>
        <w:t>ozlišuje</w:t>
      </w:r>
      <w:r>
        <w:rPr>
          <w:rFonts w:ascii="Arial" w:eastAsia="Times New Roman" w:hAnsi="Arial" w:cs="Arial"/>
          <w:sz w:val="24"/>
          <w:szCs w:val="24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</w:rPr>
        <w:t>tri aspek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</w:rPr>
        <w:t>čitateľskej gramotnosti,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F7F21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9F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vytváranie interpretácie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posúdenie text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C067A6">
        <w:rPr>
          <w:rFonts w:ascii="Arial" w:eastAsia="Times New Roman" w:hAnsi="Arial" w:cs="Arial"/>
          <w:b/>
          <w:sz w:val="24"/>
          <w:szCs w:val="24"/>
        </w:rPr>
        <w:t>Strategický cieľ:</w:t>
      </w:r>
      <w:r>
        <w:rPr>
          <w:rFonts w:ascii="Arial" w:eastAsia="Times New Roman" w:hAnsi="Arial" w:cs="Arial"/>
          <w:sz w:val="24"/>
          <w:szCs w:val="24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755">
        <w:rPr>
          <w:rFonts w:ascii="Arial" w:eastAsia="Times New Roman" w:hAnsi="Arial" w:cs="Arial"/>
          <w:b/>
          <w:sz w:val="24"/>
          <w:szCs w:val="24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C1755">
        <w:rPr>
          <w:rFonts w:ascii="Arial" w:eastAsia="Times New Roman" w:hAnsi="Arial" w:cs="Arial"/>
          <w:sz w:val="24"/>
          <w:szCs w:val="24"/>
        </w:rPr>
        <w:t>zlepš</w:t>
      </w:r>
      <w:r>
        <w:rPr>
          <w:rFonts w:ascii="Arial" w:eastAsia="Times New Roman" w:hAnsi="Arial" w:cs="Arial"/>
          <w:sz w:val="24"/>
          <w:szCs w:val="24"/>
        </w:rPr>
        <w:t>iť</w:t>
      </w:r>
      <w:r w:rsidRPr="003C1755">
        <w:rPr>
          <w:rFonts w:ascii="Arial" w:eastAsia="Times New Roman" w:hAnsi="Arial" w:cs="Arial"/>
          <w:sz w:val="24"/>
          <w:szCs w:val="24"/>
        </w:rPr>
        <w:t xml:space="preserve"> výsledk</w:t>
      </w:r>
      <w:r>
        <w:rPr>
          <w:rFonts w:ascii="Arial" w:eastAsia="Times New Roman" w:hAnsi="Arial" w:cs="Arial"/>
          <w:sz w:val="24"/>
          <w:szCs w:val="24"/>
        </w:rPr>
        <w:t>y</w:t>
      </w:r>
      <w:r w:rsidRPr="003C1755">
        <w:rPr>
          <w:rFonts w:ascii="Arial" w:eastAsia="Times New Roman" w:hAnsi="Arial" w:cs="Arial"/>
          <w:sz w:val="24"/>
          <w:szCs w:val="24"/>
        </w:rPr>
        <w:t xml:space="preserve"> našich žiakov v Testovaní 5 a Testovaní 9</w:t>
      </w:r>
      <w:r>
        <w:rPr>
          <w:rFonts w:ascii="Arial" w:eastAsia="Times New Roman" w:hAnsi="Arial" w:cs="Arial"/>
          <w:sz w:val="24"/>
          <w:szCs w:val="24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jiť sa do vyhlásených národných a iných projektov na rozvoj ČG</w:t>
      </w:r>
    </w:p>
    <w:p w:rsidR="00BC37BD" w:rsidRPr="00F23F97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školskú podstránku s problematikou ČG a aj prostredníctvom nej </w:t>
      </w:r>
      <w:r w:rsidR="00461776">
        <w:rPr>
          <w:rFonts w:ascii="Arial" w:eastAsia="Times New Roman" w:hAnsi="Arial" w:cs="Arial"/>
          <w:sz w:val="24"/>
          <w:szCs w:val="24"/>
        </w:rPr>
        <w:t>pokračovať v roku</w:t>
      </w:r>
      <w:r w:rsidRPr="00461776">
        <w:rPr>
          <w:rFonts w:ascii="Arial" w:eastAsia="Times New Roman" w:hAnsi="Arial" w:cs="Arial"/>
          <w:sz w:val="24"/>
          <w:szCs w:val="24"/>
        </w:rPr>
        <w:t xml:space="preserve"> čitateľskej gramotnosti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 xml:space="preserve">pripraviť v školskej knižnici aktivity zamerané na podporu čít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zvýšiť záujem žiakov o literárne záujmové krúžky</w:t>
      </w:r>
    </w:p>
    <w:p w:rsidR="000953FE" w:rsidRDefault="000953FE" w:rsidP="000953FE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E594C" w:rsidRPr="00C96589" w:rsidRDefault="000953FE" w:rsidP="00C96589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53FE">
        <w:rPr>
          <w:rFonts w:ascii="Arial" w:eastAsia="Times New Roman" w:hAnsi="Arial" w:cs="Arial"/>
          <w:b/>
          <w:sz w:val="24"/>
          <w:szCs w:val="24"/>
        </w:rPr>
        <w:t>Ana</w:t>
      </w:r>
      <w:r w:rsidR="00F739A9">
        <w:rPr>
          <w:rFonts w:ascii="Arial" w:eastAsia="Times New Roman" w:hAnsi="Arial" w:cs="Arial"/>
          <w:b/>
          <w:sz w:val="24"/>
          <w:szCs w:val="24"/>
        </w:rPr>
        <w:t>lýza činnosti a aktivít po treťom</w:t>
      </w:r>
      <w:r w:rsidRPr="000953FE">
        <w:rPr>
          <w:rFonts w:ascii="Arial" w:eastAsia="Times New Roman" w:hAnsi="Arial" w:cs="Arial"/>
          <w:b/>
          <w:sz w:val="24"/>
          <w:szCs w:val="24"/>
        </w:rPr>
        <w:t xml:space="preserve"> roku ČG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ačiatku </w:t>
      </w:r>
      <w:r w:rsidR="00740602">
        <w:rPr>
          <w:rFonts w:ascii="Arial" w:eastAsia="Times New Roman" w:hAnsi="Arial" w:cs="Arial"/>
          <w:sz w:val="24"/>
          <w:szCs w:val="24"/>
        </w:rPr>
        <w:t xml:space="preserve">školského roka </w:t>
      </w:r>
      <w:r>
        <w:rPr>
          <w:rFonts w:ascii="Arial" w:eastAsia="Times New Roman" w:hAnsi="Arial" w:cs="Arial"/>
          <w:sz w:val="24"/>
          <w:szCs w:val="24"/>
        </w:rPr>
        <w:t>zasadla koord</w:t>
      </w:r>
      <w:r w:rsidR="00F739A9">
        <w:rPr>
          <w:rFonts w:ascii="Arial" w:eastAsia="Times New Roman" w:hAnsi="Arial" w:cs="Arial"/>
          <w:sz w:val="24"/>
          <w:szCs w:val="24"/>
        </w:rPr>
        <w:t>inačná rada a prehodnotila plá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Pr="001A320F">
        <w:rPr>
          <w:rFonts w:ascii="Arial" w:eastAsia="Times New Roman" w:hAnsi="Arial" w:cs="Arial"/>
          <w:sz w:val="24"/>
          <w:szCs w:val="24"/>
        </w:rPr>
        <w:t>innosti, ktoré sa osvedčili, boli v pláne zahrnuté naďalej</w:t>
      </w:r>
    </w:p>
    <w:p w:rsidR="00740602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tiež boli doplnené</w:t>
      </w:r>
      <w:r w:rsidR="001A320F">
        <w:rPr>
          <w:rFonts w:ascii="Arial" w:eastAsia="Times New Roman" w:hAnsi="Arial" w:cs="Arial"/>
          <w:sz w:val="24"/>
          <w:szCs w:val="24"/>
        </w:rPr>
        <w:t xml:space="preserve"> nové </w:t>
      </w:r>
      <w:r>
        <w:rPr>
          <w:rFonts w:ascii="Arial" w:eastAsia="Times New Roman" w:hAnsi="Arial" w:cs="Arial"/>
          <w:sz w:val="24"/>
          <w:szCs w:val="24"/>
        </w:rPr>
        <w:t xml:space="preserve">aktivity a </w:t>
      </w:r>
      <w:r w:rsidR="001A320F">
        <w:rPr>
          <w:rFonts w:ascii="Arial" w:eastAsia="Times New Roman" w:hAnsi="Arial" w:cs="Arial"/>
          <w:sz w:val="24"/>
          <w:szCs w:val="24"/>
        </w:rPr>
        <w:t>činnosti, kto</w:t>
      </w:r>
      <w:r>
        <w:rPr>
          <w:rFonts w:ascii="Arial" w:eastAsia="Times New Roman" w:hAnsi="Arial" w:cs="Arial"/>
          <w:sz w:val="24"/>
          <w:szCs w:val="24"/>
        </w:rPr>
        <w:t>ré sme vyskúšali</w:t>
      </w:r>
      <w:r w:rsidR="001A320F">
        <w:rPr>
          <w:rFonts w:ascii="Arial" w:eastAsia="Times New Roman" w:hAnsi="Arial" w:cs="Arial"/>
          <w:sz w:val="24"/>
          <w:szCs w:val="24"/>
        </w:rPr>
        <w:t xml:space="preserve"> prvýkrát</w:t>
      </w:r>
    </w:p>
    <w:p w:rsidR="001A320F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konci mesiaca sme si zhodnotili plnenie mesačného plánu</w:t>
      </w:r>
      <w:r w:rsidR="001A320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E95D95" w:rsidRDefault="00E95D95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učujúci I. stupňa každý mesiac vyrábali pre žiakov pomôcky na rozvoj čitateľskej gramotnosti, na konci školského roka pripravili Olympiádu čitateľskej gramotnosti s využitím nových pomôcok</w:t>
      </w:r>
    </w:p>
    <w:p w:rsidR="009E594C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</w:t>
      </w:r>
      <w:r w:rsidR="009E594C">
        <w:rPr>
          <w:rFonts w:ascii="Arial" w:eastAsia="Times New Roman" w:hAnsi="Arial" w:cs="Arial"/>
          <w:sz w:val="24"/>
          <w:szCs w:val="24"/>
        </w:rPr>
        <w:t>iaci rozvíjali čitateľskú gramotnosť prostredníctvom rôznych súťaží</w:t>
      </w:r>
      <w:r>
        <w:rPr>
          <w:rFonts w:ascii="Arial" w:eastAsia="Times New Roman" w:hAnsi="Arial" w:cs="Arial"/>
          <w:sz w:val="24"/>
          <w:szCs w:val="24"/>
        </w:rPr>
        <w:t>, kvízov a čitateľských aktivít</w:t>
      </w:r>
    </w:p>
    <w:p w:rsidR="000200D3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</w:t>
      </w:r>
      <w:r w:rsidR="000200D3">
        <w:rPr>
          <w:rFonts w:ascii="Arial" w:eastAsia="Times New Roman" w:hAnsi="Arial" w:cs="Arial"/>
          <w:sz w:val="24"/>
          <w:szCs w:val="24"/>
        </w:rPr>
        <w:t>edzi obľúbené aktivity patrili: Čitateľský maratón, Do</w:t>
      </w:r>
      <w:r w:rsidR="00F739A9">
        <w:rPr>
          <w:rFonts w:ascii="Arial" w:eastAsia="Times New Roman" w:hAnsi="Arial" w:cs="Arial"/>
          <w:sz w:val="24"/>
          <w:szCs w:val="24"/>
        </w:rPr>
        <w:t>bre vedieť, Koleso šťastia</w:t>
      </w:r>
      <w:r w:rsidR="000200D3">
        <w:rPr>
          <w:rFonts w:ascii="Arial" w:eastAsia="Times New Roman" w:hAnsi="Arial" w:cs="Arial"/>
          <w:sz w:val="24"/>
          <w:szCs w:val="24"/>
        </w:rPr>
        <w:t xml:space="preserve">, Detská odborná činnosť, </w:t>
      </w:r>
      <w:r w:rsidR="00A50545">
        <w:rPr>
          <w:rFonts w:ascii="Arial" w:eastAsia="Times New Roman" w:hAnsi="Arial" w:cs="Arial"/>
          <w:sz w:val="24"/>
          <w:szCs w:val="24"/>
        </w:rPr>
        <w:t xml:space="preserve">Týždeň hlasného čítania, </w:t>
      </w:r>
      <w:r w:rsidR="000200D3">
        <w:rPr>
          <w:rFonts w:ascii="Arial" w:eastAsia="Times New Roman" w:hAnsi="Arial" w:cs="Arial"/>
          <w:sz w:val="24"/>
          <w:szCs w:val="24"/>
        </w:rPr>
        <w:t>Európsky deň rodičov a škôl, TEDx a rôzne ročníkové projekty</w:t>
      </w:r>
    </w:p>
    <w:p w:rsidR="000200D3" w:rsidRDefault="000200D3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voju tvorivosť ukázali žiaci aj pri tvorbe triednych mesačníkov – miniKvapka, kde sme sa každý mesiac dozvedeli viac o inej triede</w:t>
      </w:r>
    </w:p>
    <w:p w:rsidR="003A6D6F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hodinách cudzích jazykov pracovali žiaci s literárnym textom, spoznávali život viacerých autorov cez rôzne úlohy v cudzom jazyku. Výsledkom boli aktivity ako Tvorba slovníkov, Robinson Crusoe, Role – play, Puškinov pamätník, Dramatizácia rozprávky....</w:t>
      </w:r>
    </w:p>
    <w:p w:rsidR="003B3172" w:rsidRDefault="003B5260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hodinách prírodovedných predmetov pracovali žiaci s odbornou literatúrou, vyhľadávali základné informácie o živočíchoch, prírodných zaujímavostiach, či riešili matematické rozprávky</w:t>
      </w:r>
    </w:p>
    <w:p w:rsidR="0084003D" w:rsidRPr="005C16B1" w:rsidRDefault="0084003D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5C16B1">
        <w:rPr>
          <w:rFonts w:ascii="Arial" w:eastAsia="Times New Roman" w:hAnsi="Arial" w:cs="Arial"/>
          <w:sz w:val="24"/>
          <w:szCs w:val="24"/>
        </w:rPr>
        <w:t>na hodinách slovenského jazyka a literatúry sa okrem testovania na rozvoj čitateľskej gramotnosti žiaci zapojili do národného projektu Záložka do knihy</w:t>
      </w:r>
      <w:r w:rsidR="005C16B1" w:rsidRPr="005C16B1">
        <w:rPr>
          <w:rFonts w:ascii="Arial" w:eastAsia="Times New Roman" w:hAnsi="Arial" w:cs="Arial"/>
          <w:sz w:val="24"/>
          <w:szCs w:val="24"/>
        </w:rPr>
        <w:t xml:space="preserve"> spája školy</w:t>
      </w:r>
      <w:r w:rsidRPr="005C16B1">
        <w:rPr>
          <w:rFonts w:ascii="Arial" w:eastAsia="Times New Roman" w:hAnsi="Arial" w:cs="Arial"/>
          <w:sz w:val="24"/>
          <w:szCs w:val="24"/>
        </w:rPr>
        <w:t xml:space="preserve">, zapojili sa do rôznych čitateľských súťaží, </w:t>
      </w:r>
      <w:r w:rsidR="00DB4839" w:rsidRPr="005C16B1">
        <w:rPr>
          <w:rFonts w:ascii="Arial" w:eastAsia="Times New Roman" w:hAnsi="Arial" w:cs="Arial"/>
          <w:sz w:val="24"/>
          <w:szCs w:val="24"/>
        </w:rPr>
        <w:t xml:space="preserve">recitačných súťaží, prednesov, </w:t>
      </w:r>
      <w:r w:rsidRPr="005C16B1">
        <w:rPr>
          <w:rFonts w:ascii="Arial" w:eastAsia="Times New Roman" w:hAnsi="Arial" w:cs="Arial"/>
          <w:sz w:val="24"/>
          <w:szCs w:val="24"/>
        </w:rPr>
        <w:t xml:space="preserve">čítali a prezentovali rôzne </w:t>
      </w:r>
      <w:r w:rsidR="005C16B1" w:rsidRPr="005C16B1">
        <w:rPr>
          <w:rFonts w:ascii="Arial" w:eastAsia="Times New Roman" w:hAnsi="Arial" w:cs="Arial"/>
          <w:sz w:val="24"/>
          <w:szCs w:val="24"/>
        </w:rPr>
        <w:t>knihy, pripravova</w:t>
      </w:r>
      <w:r w:rsidRPr="005C16B1">
        <w:rPr>
          <w:rFonts w:ascii="Arial" w:eastAsia="Times New Roman" w:hAnsi="Arial" w:cs="Arial"/>
          <w:sz w:val="24"/>
          <w:szCs w:val="24"/>
        </w:rPr>
        <w:t xml:space="preserve">li projekty o knihách </w:t>
      </w:r>
      <w:r w:rsidR="00DB4839" w:rsidRPr="005C16B1">
        <w:rPr>
          <w:rFonts w:ascii="Arial" w:eastAsia="Times New Roman" w:hAnsi="Arial" w:cs="Arial"/>
          <w:sz w:val="24"/>
          <w:szCs w:val="24"/>
        </w:rPr>
        <w:t xml:space="preserve">súčasných </w:t>
      </w:r>
      <w:r w:rsidRPr="005C16B1">
        <w:rPr>
          <w:rFonts w:ascii="Arial" w:eastAsia="Times New Roman" w:hAnsi="Arial" w:cs="Arial"/>
          <w:sz w:val="24"/>
          <w:szCs w:val="24"/>
        </w:rPr>
        <w:t>autorov a</w:t>
      </w:r>
      <w:r w:rsidR="00DB4839" w:rsidRPr="005C16B1">
        <w:rPr>
          <w:rFonts w:ascii="Arial" w:eastAsia="Times New Roman" w:hAnsi="Arial" w:cs="Arial"/>
          <w:sz w:val="24"/>
          <w:szCs w:val="24"/>
        </w:rPr>
        <w:t> iné</w:t>
      </w:r>
      <w:r w:rsidRPr="005C16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6D6F" w:rsidRDefault="003B3172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j spoločensko – vedné predmety sme si spestrili vyhľadávaním informácií z rôznych historických zdrojov, žiaci ich triedili, spracúvali a následne z nich tvorili prezentácie, zahrali scénky, na základe prečítaných informácií zhotovili odev, či pripravili kvíz pre ostatných spolužiakov.</w:t>
      </w:r>
    </w:p>
    <w:p w:rsidR="0084003D" w:rsidRPr="00DB4839" w:rsidRDefault="0084003D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739A9">
        <w:rPr>
          <w:rFonts w:ascii="Arial" w:eastAsia="Times New Roman" w:hAnsi="Arial" w:cs="Arial"/>
          <w:sz w:val="24"/>
          <w:szCs w:val="24"/>
        </w:rPr>
        <w:t>š</w:t>
      </w:r>
      <w:r w:rsidRPr="005C16B1">
        <w:rPr>
          <w:rFonts w:ascii="Arial" w:eastAsia="Times New Roman" w:hAnsi="Arial" w:cs="Arial"/>
          <w:sz w:val="24"/>
          <w:szCs w:val="24"/>
        </w:rPr>
        <w:t>ko</w:t>
      </w:r>
      <w:r w:rsidR="005C16B1">
        <w:rPr>
          <w:rFonts w:ascii="Arial" w:eastAsia="Times New Roman" w:hAnsi="Arial" w:cs="Arial"/>
          <w:sz w:val="24"/>
          <w:szCs w:val="24"/>
        </w:rPr>
        <w:t>l</w:t>
      </w:r>
      <w:r w:rsidRPr="005C16B1">
        <w:rPr>
          <w:rFonts w:ascii="Arial" w:eastAsia="Times New Roman" w:hAnsi="Arial" w:cs="Arial"/>
          <w:sz w:val="24"/>
          <w:szCs w:val="24"/>
        </w:rPr>
        <w:t>ská knižnica opäť ožila a to nielen aktivitami zameranými na podporu čítania, ale aj zvýšením záujmu žiakov o čítanie kníh</w:t>
      </w:r>
      <w:r w:rsidRPr="00DB4839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</w:p>
    <w:p w:rsidR="009E594C" w:rsidRDefault="000200D3" w:rsidP="000953FE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ľkým obohatením pre žiakov našej</w:t>
      </w:r>
      <w:r w:rsidR="00F739A9">
        <w:rPr>
          <w:rFonts w:ascii="Arial" w:eastAsia="Times New Roman" w:hAnsi="Arial" w:cs="Arial"/>
          <w:sz w:val="24"/>
          <w:szCs w:val="24"/>
        </w:rPr>
        <w:t xml:space="preserve"> školy bolo stretnutie so známymi  spisovateľkami:</w:t>
      </w:r>
      <w:r>
        <w:rPr>
          <w:rFonts w:ascii="Arial" w:eastAsia="Times New Roman" w:hAnsi="Arial" w:cs="Arial"/>
          <w:sz w:val="24"/>
          <w:szCs w:val="24"/>
        </w:rPr>
        <w:t xml:space="preserve"> Gabrielou Futovou</w:t>
      </w:r>
      <w:r w:rsidR="001A320F">
        <w:rPr>
          <w:rFonts w:ascii="Arial" w:eastAsia="Times New Roman" w:hAnsi="Arial" w:cs="Arial"/>
          <w:sz w:val="24"/>
          <w:szCs w:val="24"/>
        </w:rPr>
        <w:t xml:space="preserve"> </w:t>
      </w:r>
      <w:r w:rsidR="00F739A9">
        <w:rPr>
          <w:rFonts w:ascii="Arial" w:eastAsia="Times New Roman" w:hAnsi="Arial" w:cs="Arial"/>
          <w:sz w:val="24"/>
          <w:szCs w:val="24"/>
        </w:rPr>
        <w:t>a Oľgou Švedovou, ktoré navštívili našu školu</w:t>
      </w:r>
    </w:p>
    <w:p w:rsidR="0084003D" w:rsidRPr="005C16B1" w:rsidRDefault="0084003D" w:rsidP="0084003D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C16B1">
        <w:rPr>
          <w:rFonts w:ascii="Arial" w:eastAsia="Times New Roman" w:hAnsi="Arial" w:cs="Arial"/>
          <w:sz w:val="24"/>
          <w:szCs w:val="24"/>
        </w:rPr>
        <w:t xml:space="preserve">Všetky činnosti a aktivity, ktoré sme realizovali hodnotíme pozitívne. Stanovené ciele sa nám podarilo naplniť. Zapojili sme sa do vyhlásených národných a iných projektov na rozvoj ČG, pripravili školskú podstránku s problematikou ČG a prostredníctvom nej naďalej plánujeme pokračovať </w:t>
      </w:r>
      <w:r w:rsidR="005C16B1" w:rsidRPr="005C16B1">
        <w:rPr>
          <w:rFonts w:ascii="Arial" w:eastAsia="Times New Roman" w:hAnsi="Arial" w:cs="Arial"/>
          <w:sz w:val="24"/>
          <w:szCs w:val="24"/>
        </w:rPr>
        <w:t xml:space="preserve">v </w:t>
      </w:r>
      <w:r w:rsidRPr="005C16B1">
        <w:rPr>
          <w:rFonts w:ascii="Arial" w:eastAsia="Times New Roman" w:hAnsi="Arial" w:cs="Arial"/>
          <w:sz w:val="24"/>
          <w:szCs w:val="24"/>
        </w:rPr>
        <w:t xml:space="preserve">prezentovaní aktivít podporujúcich ČG. </w:t>
      </w:r>
    </w:p>
    <w:p w:rsidR="00BC37BD" w:rsidRPr="00DE314E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E314E">
        <w:rPr>
          <w:rFonts w:ascii="Arial" w:eastAsia="Times New Roman" w:hAnsi="Arial" w:cs="Arial"/>
          <w:b/>
          <w:sz w:val="24"/>
          <w:szCs w:val="24"/>
        </w:rPr>
        <w:t>Naše úlohy pre rozvoj ČG:</w:t>
      </w:r>
    </w:p>
    <w:p w:rsidR="005B3800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stratégiu </w:t>
      </w:r>
      <w:r w:rsidR="00F44819">
        <w:rPr>
          <w:rFonts w:ascii="Arial" w:eastAsia="Times New Roman" w:hAnsi="Arial" w:cs="Arial"/>
          <w:sz w:val="24"/>
          <w:szCs w:val="24"/>
        </w:rPr>
        <w:t>4</w:t>
      </w:r>
      <w:r w:rsidR="000953FE">
        <w:rPr>
          <w:rFonts w:ascii="Arial" w:eastAsia="Times New Roman" w:hAnsi="Arial" w:cs="Arial"/>
          <w:sz w:val="24"/>
          <w:szCs w:val="24"/>
        </w:rPr>
        <w:t xml:space="preserve">. roku </w:t>
      </w:r>
      <w:r>
        <w:rPr>
          <w:rFonts w:ascii="Arial" w:eastAsia="Times New Roman" w:hAnsi="Arial" w:cs="Arial"/>
          <w:sz w:val="24"/>
          <w:szCs w:val="24"/>
        </w:rPr>
        <w:t>rozvoja ČG na úrovni školy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podporovať vzdelávanie pedagogických zamestnancov v oblasti čitateľskej gramotnosti žiakov, formovať kladný vzťah žiakov ku knihe a literatúre, zorganizovať súťaž čitateľskej zručnosti žiakov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ozpracovať v ŠkVP účinnú vzdelávaciu stratégiu na rozvoj komunikatívnych kompetencií a čitateľskej gramotnosti žiakov a venovať pozornosť rozvoju čitateľskej gramotnosti žiakov na všetkých vyučovacích predmetoch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, klásť dôraz na vlastnú tvorbu a rozvíjanie jazykového prejavu, prácu s informáciami a schopnosti argumentovať, s cieľom zvyšovania úrovne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p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ierezovo využívať možnosti na rozvoj čítania s porozumením aj na ostatných vyučovacích predmetoch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užiť možnosť vzdelávania celého pedagogického zboru v oblasti cieleného rozvíjania čitateľskej gramotnosti, resp. vzdelávanie pre riaditeľa školy s 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bsahovým zameraním na tvorbu vlastnej stratégie rozvoja čitateľskej gramotnosti z ponuky vzdelávacích aktivít MPC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alizovať rôzne formy voľnočasových aktivít zameraných na podporu rozvoja čitateľskej a informačnej gramotnosti žiakov, pedagógov a ostatnej širokej verejnost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adväzovať na dosiahnutú úroveň čitateľskej a informačne gramotnosti, umožniť žiakom prístup ku všetkým informačným zdrojom, využívať knižnično-informačné služby a podujatia knižníc, rozvíjať schopnosti žiakov vyhľadávať, hodnotiť a využívať pri učení rôzne zdroje informácií, osvojiť si metódy individuálneho štúdia a samostatnej práce s informáciami, uplatňovať metódy vyučovania vytvárajúce u žiakov schopnosti a návyky samostatne vyhľadávať nové poznatky, včleňovať ich do svojho poznatkového fondu a následne ich využívať pri celoživotnom vzdelávaní, proklamovať koncept individuálnej slobody a prístupu k informáciám ako základu pre efektívne a zodpovedné občianstvo a účasť na demokraci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ganizovať počas školského roka súťaže v čitateľských zručnostiach žiakov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m, klásť dôraz na rozvíjanie jazykového prejavu, schopnosti argumentovať a prácu s informáciam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zdelávať sa v oblasti rozvíjania čitateľskej gramotnosti, uplatňovať získané vedomosti na hodinách slovenského jazyka a literatúry a formovať ich kladný vzťah žiakov ku knihe a literatúre, organizovať súťaž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skutočniť súťaž v prednese poézie a prózy pre žiakov nášho regiónu a zúčastniť sa okresného a krajského kola Hviezdoslavovho Kubína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osobitnú pozornosť kvalite vyučovania predmetu slovenský jazyk a literatúra. Vo všetkých zložkách predmetu uplatňovať konštruktivistický prístup k učeniu, v ktorom sa žiak stáva učiacim sa subjektom. Jazyk chápať ako nástroj myslenia a komunikáci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ozvíjať komunikačné schopnosti žiakov v rámci komunikačno-zážitkového modelu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iesť žiakov k uvedomeniu si jazykovej a kultúrnej pestrosti v rámci Európy a sveta, ale aj v rámci jednotlivých sociálnych prostredí. Cez pochopenie významu jazyka pre národnú kultúru dospieť k chápaniu odlišností, tolerancie a orientácii vmultikultúrnom prostredí. Najväčší dôraz klásť na vlastnú tvorbu jazykových prejavov, prácu s informáciami, schopnosť argumentovať, čitateľskú gramotnosť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čivo literárnej výchovy zamerať na analyticko-interpretačné činnosti a obsah orientovať na recepciu a tvorbu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d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ĺňať knižničný fond žiackej a učiteľskej knižnice, využiť možnosť objednať pre potreby knižničného fondu zostatkové zásoby titulov nereformovaných učebníc a učebných textov podľa ponuky edičného portálu, pozornosť venovať materiálno-technickému zabezpečeniu činnosti školskej knižnici, jej informatizácii a internetizácii, budovať školskú knižnicu ako informačné zázemie pre celoživotné vzdelávania pedagógov, implementovať prvky čitateľskej a informačnej výchovy do tematických plánov vyučovacích predmetov, zúčastňovať na podujatiach organizovaných verejnými knižnicami </w:t>
      </w:r>
    </w:p>
    <w:p w:rsidR="00A50545" w:rsidRPr="00294BC8" w:rsidRDefault="00294BC8" w:rsidP="00294BC8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polupracovať s verejnými knižnicami, rodičovskou a odbornou verejnosťou pri organizovaní podujatí k Medzinárodnému týždňu vzdelávania, Medzinárodnému dňa školských knižníc, Týždňa slovenských knižníc a Dňa</w:t>
      </w:r>
      <w:r w:rsidR="00A50545" w:rsidRPr="00A50545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detskej knihy a zapojiť sa do súťaže Najzaujímav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ie podujatie školskej knižnice</w:t>
      </w: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C4D33">
        <w:rPr>
          <w:rFonts w:ascii="Arial" w:eastAsia="Times New Roman" w:hAnsi="Arial" w:cs="Arial"/>
          <w:b/>
          <w:sz w:val="24"/>
          <w:szCs w:val="24"/>
        </w:rPr>
        <w:lastRenderedPageBreak/>
        <w:t xml:space="preserve">Kde sú </w:t>
      </w:r>
      <w:r>
        <w:rPr>
          <w:rFonts w:ascii="Arial" w:eastAsia="Times New Roman" w:hAnsi="Arial" w:cs="Arial"/>
          <w:b/>
          <w:sz w:val="24"/>
          <w:szCs w:val="24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ýzvy na projekty podporované z ESF, rozvojové projekty, projekty podporujúce formálne aj neformálne vzdelávanie (Nadácia Orange, Nadácia Volkswagen, Nadácia Ekopolis, Nadácia Coop Jednota, Edulab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spolupráca s okresnou knižnicou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nákup kníh do školskej knižnice pre jednotlivé predmety.</w:t>
      </w: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3882">
        <w:rPr>
          <w:rFonts w:ascii="Arial" w:eastAsia="Times New Roman" w:hAnsi="Arial" w:cs="Arial"/>
          <w:b/>
          <w:sz w:val="24"/>
          <w:szCs w:val="24"/>
        </w:rPr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>na vyučovanie, samoštúdium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</w:rPr>
        <w:t>na strane žiakov (projektové vyučovanie), prepájajú poznatky z rozličných vzdelávacích predmetov (integrované vyučovanie),</w:t>
      </w:r>
    </w:p>
    <w:p w:rsidR="00222EE0" w:rsidRPr="00AC30AD" w:rsidRDefault="00BC37BD" w:rsidP="00AC30A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vorba vlastných učebných zdrojov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Darina Bartková</w:t>
      </w:r>
    </w:p>
    <w:p w:rsidR="00BC37BD" w:rsidRDefault="00F44819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na Ihnát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. Veronika Šelig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C30AD" w:rsidRDefault="00AC30A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5B3800" w:rsidRDefault="005B3800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22E20" w:rsidRDefault="00A22E20" w:rsidP="00A22E20">
      <w:pPr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E81CC2" w:rsidRDefault="00E81CC2" w:rsidP="00A22E20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Záložka do knihy</w:t>
            </w:r>
            <w:r w:rsidR="00AC30AD">
              <w:rPr>
                <w:rFonts w:ascii="Arial" w:hAnsi="Arial" w:cs="Arial"/>
                <w:sz w:val="24"/>
                <w:szCs w:val="24"/>
              </w:rPr>
              <w:t xml:space="preserve"> spája školy</w:t>
            </w:r>
          </w:p>
        </w:tc>
        <w:tc>
          <w:tcPr>
            <w:tcW w:w="141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90E4F" w:rsidRPr="00394F40">
              <w:rPr>
                <w:rFonts w:ascii="Arial" w:hAnsi="Arial" w:cs="Arial"/>
                <w:sz w:val="24"/>
                <w:szCs w:val="24"/>
              </w:rPr>
              <w:t>.-9.</w:t>
            </w:r>
          </w:p>
        </w:tc>
        <w:tc>
          <w:tcPr>
            <w:tcW w:w="2351" w:type="dxa"/>
            <w:vAlign w:val="center"/>
          </w:tcPr>
          <w:p w:rsidR="00BE33E1" w:rsidRPr="00394F40" w:rsidRDefault="00F44819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curáková</w:t>
            </w:r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C3756D" w:rsidRPr="00394F40" w:rsidTr="004F68DA">
        <w:trPr>
          <w:trHeight w:val="807"/>
        </w:trPr>
        <w:tc>
          <w:tcPr>
            <w:tcW w:w="5727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riedna knižnica</w:t>
            </w:r>
          </w:p>
        </w:tc>
        <w:tc>
          <w:tcPr>
            <w:tcW w:w="1413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1" w:type="dxa"/>
            <w:vAlign w:val="center"/>
          </w:tcPr>
          <w:p w:rsidR="00C3756D" w:rsidRPr="00394F40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ňas</w:t>
            </w:r>
            <w:r w:rsidR="00750D12">
              <w:rPr>
                <w:rFonts w:ascii="Arial" w:hAnsi="Arial" w:cs="Arial"/>
                <w:sz w:val="24"/>
                <w:szCs w:val="24"/>
              </w:rPr>
              <w:t>ová</w:t>
            </w:r>
          </w:p>
        </w:tc>
        <w:tc>
          <w:tcPr>
            <w:tcW w:w="1283" w:type="dxa"/>
            <w:vAlign w:val="center"/>
          </w:tcPr>
          <w:p w:rsidR="00C3756D" w:rsidRPr="00394F40" w:rsidRDefault="00916447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C5A36" w:rsidRPr="00394F40" w:rsidTr="004F68DA">
        <w:trPr>
          <w:trHeight w:val="807"/>
        </w:trPr>
        <w:tc>
          <w:tcPr>
            <w:tcW w:w="5727" w:type="dxa"/>
            <w:vAlign w:val="center"/>
          </w:tcPr>
          <w:p w:rsidR="007C5A36" w:rsidRPr="00D838DB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DB">
              <w:rPr>
                <w:rFonts w:ascii="Arial" w:hAnsi="Arial" w:cs="Arial"/>
                <w:sz w:val="24"/>
                <w:szCs w:val="24"/>
              </w:rPr>
              <w:t>Tvorba slovníkov – vedieť znaky medzinárodnej transkripcie</w:t>
            </w:r>
          </w:p>
        </w:tc>
        <w:tc>
          <w:tcPr>
            <w:tcW w:w="1413" w:type="dxa"/>
            <w:vAlign w:val="center"/>
          </w:tcPr>
          <w:p w:rsidR="007C5A36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C5A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7C5A36" w:rsidRPr="00394F40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7C5A36" w:rsidRPr="00394F40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A22E20" w:rsidRPr="00394F40" w:rsidTr="004F68DA">
        <w:trPr>
          <w:trHeight w:val="807"/>
        </w:trPr>
        <w:tc>
          <w:tcPr>
            <w:tcW w:w="5727" w:type="dxa"/>
            <w:vAlign w:val="center"/>
          </w:tcPr>
          <w:p w:rsidR="00A22E20" w:rsidRPr="00D838DB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ópsky deň jazykov</w:t>
            </w:r>
          </w:p>
        </w:tc>
        <w:tc>
          <w:tcPr>
            <w:tcW w:w="1413" w:type="dxa"/>
            <w:vAlign w:val="center"/>
          </w:tcPr>
          <w:p w:rsidR="00A22E20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51" w:type="dxa"/>
            <w:vAlign w:val="center"/>
          </w:tcPr>
          <w:p w:rsidR="00A22E20" w:rsidRPr="00FA2E8E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A22E20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0A41FC" w:rsidRPr="00BB77F2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53630C">
        <w:rPr>
          <w:rFonts w:ascii="Arial" w:hAnsi="Arial" w:cs="Arial"/>
          <w:sz w:val="24"/>
          <w:szCs w:val="24"/>
        </w:rPr>
        <w:t>Žiaci tento rok navštívia Domašu</w:t>
      </w:r>
      <w:r w:rsidR="009831D0">
        <w:rPr>
          <w:rFonts w:ascii="Arial" w:hAnsi="Arial" w:cs="Arial"/>
          <w:sz w:val="24"/>
          <w:szCs w:val="24"/>
        </w:rPr>
        <w:t xml:space="preserve">. </w:t>
      </w:r>
      <w:r w:rsidR="0053630C">
        <w:rPr>
          <w:rFonts w:ascii="Arial" w:hAnsi="Arial" w:cs="Arial"/>
          <w:sz w:val="24"/>
          <w:szCs w:val="24"/>
        </w:rPr>
        <w:t xml:space="preserve">Konkrétne výletnú loď Bohémia. </w:t>
      </w:r>
      <w:r w:rsidR="00817D81">
        <w:rPr>
          <w:rFonts w:ascii="Arial" w:hAnsi="Arial" w:cs="Arial"/>
          <w:sz w:val="24"/>
          <w:szCs w:val="24"/>
        </w:rPr>
        <w:t>Na</w:t>
      </w:r>
      <w:r w:rsidR="00576415">
        <w:rPr>
          <w:rFonts w:ascii="Arial" w:hAnsi="Arial" w:cs="Arial"/>
          <w:sz w:val="24"/>
          <w:szCs w:val="24"/>
        </w:rPr>
        <w:t xml:space="preserve"> základe </w:t>
      </w:r>
      <w:r w:rsidR="00B61840">
        <w:rPr>
          <w:rFonts w:ascii="Arial" w:hAnsi="Arial" w:cs="Arial"/>
          <w:sz w:val="24"/>
          <w:szCs w:val="24"/>
        </w:rPr>
        <w:t>získaných poznatkov a informácií</w:t>
      </w:r>
      <w:r w:rsidR="00576415">
        <w:rPr>
          <w:rFonts w:ascii="Arial" w:hAnsi="Arial" w:cs="Arial"/>
          <w:sz w:val="24"/>
          <w:szCs w:val="24"/>
        </w:rPr>
        <w:t xml:space="preserve"> vyhľadaných 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9831D0" w:rsidRDefault="009831D0" w:rsidP="003A7D92">
      <w:pPr>
        <w:spacing w:after="0"/>
        <w:rPr>
          <w:rFonts w:ascii="Arial" w:eastAsia="Times New Roman" w:hAnsi="Arial" w:cs="Arial"/>
          <w:b/>
          <w:sz w:val="32"/>
          <w:szCs w:val="24"/>
        </w:rPr>
      </w:pPr>
    </w:p>
    <w:p w:rsidR="00E809AD" w:rsidRPr="00222EE0" w:rsidRDefault="00E809AD" w:rsidP="003A7D92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222EE0">
        <w:rPr>
          <w:rFonts w:ascii="Arial" w:eastAsia="Times New Roman" w:hAnsi="Arial" w:cs="Arial"/>
          <w:b/>
          <w:sz w:val="28"/>
          <w:szCs w:val="28"/>
        </w:rPr>
        <w:t>Záložka do knihy</w:t>
      </w:r>
      <w:r w:rsidR="00E7166C">
        <w:rPr>
          <w:rFonts w:ascii="Arial" w:eastAsia="Times New Roman" w:hAnsi="Arial" w:cs="Arial"/>
          <w:b/>
          <w:sz w:val="28"/>
          <w:szCs w:val="28"/>
        </w:rPr>
        <w:t xml:space="preserve"> spája školy</w:t>
      </w:r>
    </w:p>
    <w:p w:rsidR="004F4163" w:rsidRDefault="00E809AD" w:rsidP="00D9474A">
      <w:pPr>
        <w:spacing w:after="0"/>
        <w:rPr>
          <w:rFonts w:ascii="Arial" w:eastAsia="Times New Roman" w:hAnsi="Arial" w:cs="Arial"/>
          <w:sz w:val="24"/>
          <w:szCs w:val="24"/>
        </w:rPr>
      </w:pPr>
      <w:r w:rsidRPr="00E809AD">
        <w:rPr>
          <w:rFonts w:ascii="Arial" w:eastAsia="Times New Roman" w:hAnsi="Arial" w:cs="Arial"/>
          <w:sz w:val="24"/>
          <w:szCs w:val="24"/>
        </w:rPr>
        <w:t>Budeme pokračovať v medzinárodnom projekte</w:t>
      </w:r>
      <w:r w:rsidR="00750D12">
        <w:rPr>
          <w:rFonts w:ascii="Arial" w:eastAsia="Times New Roman" w:hAnsi="Arial" w:cs="Arial"/>
          <w:sz w:val="24"/>
          <w:szCs w:val="24"/>
        </w:rPr>
        <w:t xml:space="preserve"> </w:t>
      </w:r>
      <w:r w:rsidR="004A3097">
        <w:rPr>
          <w:rFonts w:ascii="Arial" w:eastAsia="Times New Roman" w:hAnsi="Arial" w:cs="Arial"/>
          <w:sz w:val="24"/>
          <w:szCs w:val="24"/>
        </w:rPr>
        <w:t>,,</w:t>
      </w:r>
      <w:r w:rsidRPr="00E809AD">
        <w:rPr>
          <w:rFonts w:ascii="Arial" w:eastAsia="Times New Roman" w:hAnsi="Arial" w:cs="Arial"/>
          <w:sz w:val="24"/>
          <w:szCs w:val="24"/>
        </w:rPr>
        <w:t>Záložka do knihy spája školy</w:t>
      </w:r>
      <w:r w:rsidR="00CA378E">
        <w:rPr>
          <w:rFonts w:ascii="Arial" w:eastAsia="Times New Roman" w:hAnsi="Arial" w:cs="Arial"/>
          <w:sz w:val="24"/>
          <w:szCs w:val="24"/>
        </w:rPr>
        <w:t>.</w:t>
      </w:r>
      <w:r w:rsidR="004A3097">
        <w:rPr>
          <w:rFonts w:ascii="Arial" w:eastAsia="Times New Roman" w:hAnsi="Arial" w:cs="Arial"/>
          <w:sz w:val="24"/>
          <w:szCs w:val="24"/>
        </w:rPr>
        <w:t>“</w:t>
      </w:r>
      <w:r w:rsidR="00CA378E">
        <w:rPr>
          <w:rFonts w:ascii="Arial" w:eastAsia="Times New Roman" w:hAnsi="Arial" w:cs="Arial"/>
          <w:sz w:val="24"/>
          <w:szCs w:val="24"/>
        </w:rPr>
        <w:t xml:space="preserve"> V</w:t>
      </w:r>
      <w:r w:rsidR="00307003">
        <w:rPr>
          <w:rFonts w:ascii="Arial" w:eastAsia="Times New Roman" w:hAnsi="Arial" w:cs="Arial"/>
          <w:sz w:val="24"/>
          <w:szCs w:val="24"/>
        </w:rPr>
        <w:t xml:space="preserve">ytvoríme záložky do kníh, ktoré sme prečítali, vytvoríme záložku, ktorá charakterovo vystihuje prečítanú knihu </w:t>
      </w:r>
      <w:r>
        <w:rPr>
          <w:rFonts w:ascii="Arial" w:eastAsia="Times New Roman" w:hAnsi="Arial" w:cs="Arial"/>
          <w:sz w:val="24"/>
          <w:szCs w:val="24"/>
        </w:rPr>
        <w:t>a vymeníme si ich s našou priateľskou školou</w:t>
      </w:r>
      <w:r w:rsidR="00222EE0">
        <w:rPr>
          <w:rFonts w:ascii="Arial" w:eastAsia="Times New Roman" w:hAnsi="Arial" w:cs="Arial"/>
          <w:sz w:val="24"/>
          <w:szCs w:val="24"/>
        </w:rPr>
        <w:t>.</w:t>
      </w:r>
    </w:p>
    <w:p w:rsidR="00BA52A4" w:rsidRDefault="00BA52A4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F4163" w:rsidRDefault="004F4163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4F4163">
        <w:rPr>
          <w:rFonts w:ascii="Arial" w:eastAsia="Times New Roman" w:hAnsi="Arial" w:cs="Arial"/>
          <w:b/>
          <w:sz w:val="28"/>
          <w:szCs w:val="28"/>
        </w:rPr>
        <w:t>Triedna knižnica</w:t>
      </w:r>
    </w:p>
    <w:p w:rsidR="00460410" w:rsidRDefault="004F4163" w:rsidP="00750D1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 žiakmi štvrtého ročníka založíme triednu knižnicu. Žiaci si z domu prinesú svoju obľúbenú knihu. </w:t>
      </w:r>
      <w:r w:rsidR="00025B8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ezentujú ju pred svojimi spolužiakmi v triede. Z kníh vytvoríme malú </w:t>
      </w:r>
      <w:r w:rsidR="00F459C7">
        <w:rPr>
          <w:rFonts w:ascii="Arial" w:eastAsia="Times New Roman" w:hAnsi="Arial" w:cs="Arial"/>
          <w:sz w:val="24"/>
          <w:szCs w:val="24"/>
        </w:rPr>
        <w:t xml:space="preserve">triednu </w:t>
      </w:r>
      <w:r>
        <w:rPr>
          <w:rFonts w:ascii="Arial" w:eastAsia="Times New Roman" w:hAnsi="Arial" w:cs="Arial"/>
          <w:sz w:val="24"/>
          <w:szCs w:val="24"/>
        </w:rPr>
        <w:t xml:space="preserve">knižnicu. Zvolíme knihovníkov, ktorí sa budú striedať pri zapisovaní požičaných kníh. Žiaci si počas roka budú môcť ktorúkoľvek knihu požičať a po prečítaní napíšu krátku anotáciu. V závere roka túto aktivitu vyhodnotíme. </w:t>
      </w:r>
    </w:p>
    <w:p w:rsidR="007C5A36" w:rsidRDefault="007C5A36" w:rsidP="00750D1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C5A36" w:rsidRDefault="007C5A36" w:rsidP="007C5A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C5A36">
        <w:rPr>
          <w:rFonts w:ascii="Arial" w:hAnsi="Arial" w:cs="Arial"/>
          <w:b/>
          <w:sz w:val="28"/>
          <w:szCs w:val="28"/>
        </w:rPr>
        <w:t xml:space="preserve">Tvorba slovníkov </w:t>
      </w:r>
    </w:p>
    <w:p w:rsidR="007C5A36" w:rsidRDefault="007C5A36" w:rsidP="007C5A36">
      <w:pPr>
        <w:spacing w:after="0"/>
        <w:rPr>
          <w:rFonts w:ascii="Arial" w:hAnsi="Arial" w:cs="Arial"/>
          <w:sz w:val="24"/>
          <w:szCs w:val="24"/>
        </w:rPr>
      </w:pPr>
      <w:r w:rsidRPr="007C5A36">
        <w:rPr>
          <w:rFonts w:ascii="Arial" w:hAnsi="Arial" w:cs="Arial"/>
          <w:sz w:val="24"/>
          <w:szCs w:val="24"/>
        </w:rPr>
        <w:t>Učitelia AJ budú viesť žiakov k pravidelnej tvorbe slovníčka, aby si osvojili a spoznali špecifické transkripčné znaky v anglickom jazyku.</w:t>
      </w: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D9474A" w:rsidRDefault="00D9474A" w:rsidP="00D947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urópsky deň jazykov</w:t>
      </w:r>
    </w:p>
    <w:p w:rsidR="00D9474A" w:rsidRPr="0052105D" w:rsidRDefault="00D9474A" w:rsidP="00D9474A">
      <w:pPr>
        <w:spacing w:after="0"/>
        <w:rPr>
          <w:rFonts w:ascii="Arial" w:hAnsi="Arial" w:cs="Arial"/>
          <w:sz w:val="24"/>
          <w:szCs w:val="24"/>
        </w:rPr>
      </w:pPr>
      <w:r w:rsidRPr="0052105D">
        <w:rPr>
          <w:rFonts w:ascii="Arial" w:hAnsi="Arial" w:cs="Arial"/>
          <w:sz w:val="24"/>
          <w:szCs w:val="24"/>
        </w:rPr>
        <w:t>Žiaci I. a II. stupňa nám dokážu</w:t>
      </w:r>
      <w:r w:rsidR="0052105D" w:rsidRPr="0052105D">
        <w:rPr>
          <w:rFonts w:ascii="Arial" w:hAnsi="Arial" w:cs="Arial"/>
          <w:sz w:val="24"/>
          <w:szCs w:val="24"/>
        </w:rPr>
        <w:t>, že</w:t>
      </w:r>
      <w:r w:rsidRPr="0052105D">
        <w:rPr>
          <w:rFonts w:ascii="Arial" w:hAnsi="Arial" w:cs="Arial"/>
          <w:sz w:val="24"/>
          <w:szCs w:val="24"/>
        </w:rPr>
        <w:t xml:space="preserve"> </w:t>
      </w:r>
      <w:r w:rsidR="0052105D" w:rsidRPr="0052105D">
        <w:rPr>
          <w:rFonts w:ascii="Arial" w:hAnsi="Arial" w:cs="Arial"/>
          <w:sz w:val="24"/>
          <w:szCs w:val="24"/>
        </w:rPr>
        <w:t>„</w:t>
      </w:r>
      <w:r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S jazykmi dokážeš viac“. </w:t>
      </w:r>
      <w:r w:rsidR="0052105D"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Čaká ich množstvo zábavných súťaží, aktivít a hier, ktoré pre ne vyučujúci AJ pripravili. </w:t>
      </w:r>
    </w:p>
    <w:p w:rsidR="00D9474A" w:rsidRPr="00D9474A" w:rsidRDefault="00D9474A" w:rsidP="00D94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0148FF" w:rsidRPr="007C5A36" w:rsidRDefault="000148FF" w:rsidP="007C5A36">
      <w:pPr>
        <w:spacing w:after="0"/>
        <w:rPr>
          <w:rFonts w:ascii="Arial" w:hAnsi="Arial" w:cs="Arial"/>
          <w:sz w:val="24"/>
          <w:szCs w:val="24"/>
        </w:rPr>
      </w:pPr>
    </w:p>
    <w:p w:rsidR="007C5A36" w:rsidRDefault="007C5A36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D6761" w:rsidRDefault="005D6761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750D12" w:rsidRDefault="00750D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A52A4" w:rsidRDefault="00BA52A4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31812" w:rsidRDefault="004318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31812" w:rsidRDefault="004318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31812" w:rsidRDefault="004318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31812" w:rsidRDefault="004318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31812" w:rsidRDefault="004318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31812" w:rsidRDefault="004318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60410" w:rsidRDefault="00460410" w:rsidP="00460410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C873B0" w:rsidRDefault="00C873B0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ška knižka</w:t>
            </w:r>
          </w:p>
        </w:tc>
        <w:tc>
          <w:tcPr>
            <w:tcW w:w="1415" w:type="dxa"/>
            <w:vAlign w:val="center"/>
          </w:tcPr>
          <w:p w:rsidR="00460410" w:rsidRPr="00C873B0" w:rsidRDefault="00C873B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0410" w:rsidRPr="00C873B0">
              <w:rPr>
                <w:rFonts w:ascii="Arial" w:hAnsi="Arial" w:cs="Arial"/>
                <w:sz w:val="24"/>
                <w:szCs w:val="24"/>
              </w:rPr>
              <w:t>.</w:t>
            </w:r>
            <w:r w:rsidR="00E74ADC">
              <w:rPr>
                <w:rFonts w:ascii="Arial" w:hAnsi="Arial" w:cs="Arial"/>
                <w:sz w:val="24"/>
                <w:szCs w:val="24"/>
              </w:rPr>
              <w:t>-4.</w:t>
            </w:r>
          </w:p>
        </w:tc>
        <w:tc>
          <w:tcPr>
            <w:tcW w:w="232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460410" w:rsidRPr="00E81CC2" w:rsidRDefault="002F6BCA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čová</w:t>
            </w:r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DA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5F3622" w:rsidRDefault="003E6E6D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3622">
              <w:rPr>
                <w:rFonts w:ascii="Arial" w:hAnsi="Arial" w:cs="Arial"/>
                <w:sz w:val="28"/>
                <w:szCs w:val="28"/>
              </w:rPr>
              <w:t>Vesmírne objavy</w:t>
            </w:r>
          </w:p>
        </w:tc>
        <w:tc>
          <w:tcPr>
            <w:tcW w:w="1415" w:type="dxa"/>
            <w:vAlign w:val="center"/>
          </w:tcPr>
          <w:p w:rsidR="00460410" w:rsidRPr="005F362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460410" w:rsidRPr="005F362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460410" w:rsidRPr="005F362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Default="006A31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7B06B9" w:rsidRPr="00FA2E8E">
              <w:rPr>
                <w:rFonts w:ascii="Arial" w:hAnsi="Arial" w:cs="Arial"/>
                <w:sz w:val="28"/>
                <w:szCs w:val="28"/>
              </w:rPr>
              <w:t>vorivá práca s textom na hodinách AJ</w:t>
            </w:r>
            <w:r>
              <w:rPr>
                <w:rFonts w:ascii="Arial" w:hAnsi="Arial" w:cs="Arial"/>
                <w:sz w:val="28"/>
                <w:szCs w:val="28"/>
              </w:rPr>
              <w:t xml:space="preserve"> - Komiks</w:t>
            </w:r>
          </w:p>
        </w:tc>
        <w:tc>
          <w:tcPr>
            <w:tcW w:w="1415" w:type="dxa"/>
            <w:vAlign w:val="center"/>
          </w:tcPr>
          <w:p w:rsidR="007B06B9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FA2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06B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FA2E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750D12" w:rsidTr="0020268B">
        <w:trPr>
          <w:trHeight w:val="807"/>
        </w:trPr>
        <w:tc>
          <w:tcPr>
            <w:tcW w:w="5751" w:type="dxa"/>
            <w:vAlign w:val="center"/>
          </w:tcPr>
          <w:p w:rsidR="00750D12" w:rsidRDefault="00750D12" w:rsidP="00C90F5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vorba myšlienkových máp</w:t>
            </w:r>
          </w:p>
        </w:tc>
        <w:tc>
          <w:tcPr>
            <w:tcW w:w="1415" w:type="dxa"/>
            <w:vAlign w:val="center"/>
          </w:tcPr>
          <w:p w:rsidR="00750D1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2324" w:type="dxa"/>
            <w:vAlign w:val="center"/>
          </w:tcPr>
          <w:p w:rsidR="00750D1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750D1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677A" w:rsidRDefault="002C677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10" w:rsidRDefault="00C873B0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ška knižka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9C01B0">
        <w:rPr>
          <w:rFonts w:ascii="Arial" w:hAnsi="Arial" w:cs="Arial"/>
          <w:sz w:val="24"/>
          <w:szCs w:val="24"/>
        </w:rPr>
        <w:t>3. a 4</w:t>
      </w:r>
      <w:r w:rsidR="00C873B0">
        <w:rPr>
          <w:rFonts w:ascii="Arial" w:hAnsi="Arial" w:cs="Arial"/>
          <w:sz w:val="24"/>
          <w:szCs w:val="24"/>
        </w:rPr>
        <w:t xml:space="preserve">. ročníka </w:t>
      </w:r>
      <w:r>
        <w:rPr>
          <w:rFonts w:ascii="Arial" w:hAnsi="Arial" w:cs="Arial"/>
          <w:sz w:val="24"/>
          <w:szCs w:val="24"/>
        </w:rPr>
        <w:t>počas školského roka čítajú navrhnutú mimočítankovú literatúru</w:t>
      </w:r>
      <w:r w:rsidR="00A750ED">
        <w:rPr>
          <w:rFonts w:ascii="Arial" w:hAnsi="Arial" w:cs="Arial"/>
          <w:sz w:val="24"/>
          <w:szCs w:val="24"/>
        </w:rPr>
        <w:t xml:space="preserve"> pre jednotlivé ročníky. Po prečítaní </w:t>
      </w:r>
      <w:r w:rsidR="00C873B0">
        <w:rPr>
          <w:rFonts w:ascii="Arial" w:hAnsi="Arial" w:cs="Arial"/>
          <w:sz w:val="24"/>
          <w:szCs w:val="24"/>
        </w:rPr>
        <w:t>pracujú s Eliškou knižkou, kde odpovedajú na vopred pripravené otázky a úlohy o diele. N</w:t>
      </w:r>
      <w:r w:rsidR="00A750ED">
        <w:rPr>
          <w:rFonts w:ascii="Arial" w:hAnsi="Arial" w:cs="Arial"/>
          <w:sz w:val="24"/>
          <w:szCs w:val="24"/>
        </w:rPr>
        <w:t>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C873B0">
        <w:rPr>
          <w:rFonts w:ascii="Arial" w:hAnsi="Arial" w:cs="Arial"/>
          <w:sz w:val="24"/>
          <w:szCs w:val="24"/>
        </w:rPr>
        <w:t xml:space="preserve"> a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t>Zdravá výživa</w:t>
      </w:r>
    </w:p>
    <w:p w:rsidR="00B61840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>v časopisoch, novinách a </w:t>
      </w:r>
    </w:p>
    <w:p w:rsidR="003E6E6D" w:rsidRDefault="006503BE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B61840">
        <w:rPr>
          <w:rFonts w:ascii="Arial" w:hAnsi="Arial" w:cs="Arial"/>
          <w:sz w:val="24"/>
          <w:szCs w:val="24"/>
        </w:rPr>
        <w:t xml:space="preserve"> reklamné slogany </w:t>
      </w:r>
      <w:r>
        <w:rPr>
          <w:rFonts w:ascii="Arial" w:hAnsi="Arial" w:cs="Arial"/>
          <w:sz w:val="24"/>
          <w:szCs w:val="24"/>
        </w:rPr>
        <w:t>tak</w:t>
      </w:r>
      <w:r w:rsidR="00B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propagovali zdravý životný štýl u svojich spolužiakov</w:t>
      </w:r>
      <w:r w:rsidR="003E6E6D" w:rsidRPr="006503BE">
        <w:rPr>
          <w:rFonts w:ascii="Arial" w:hAnsi="Arial" w:cs="Arial"/>
          <w:sz w:val="24"/>
          <w:szCs w:val="24"/>
        </w:rPr>
        <w:t>.</w:t>
      </w:r>
    </w:p>
    <w:p w:rsidR="00750D12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6E6D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73A54">
        <w:rPr>
          <w:rFonts w:ascii="Arial" w:hAnsi="Arial" w:cs="Arial"/>
          <w:b/>
          <w:sz w:val="28"/>
          <w:szCs w:val="28"/>
        </w:rPr>
        <w:t>Vesmírne objavy</w:t>
      </w:r>
    </w:p>
    <w:p w:rsidR="000D5208" w:rsidRDefault="00273A54" w:rsidP="00BE5075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>V októbri žiaci 5. ročníka vyhľadávajú najnovšie informácie a zaujímavosti na internete o vesmírnych objavoch. Tieto informácie spracujú a najvýstižnejšie prezentujú svojim spolužiakom</w:t>
      </w:r>
      <w:r w:rsidR="00D455DC">
        <w:rPr>
          <w:rFonts w:ascii="Arial" w:hAnsi="Arial" w:cs="Arial"/>
          <w:sz w:val="24"/>
          <w:szCs w:val="24"/>
        </w:rPr>
        <w:t>.</w:t>
      </w:r>
    </w:p>
    <w:p w:rsidR="00D455DC" w:rsidRDefault="00D455DC" w:rsidP="00BE5075">
      <w:pPr>
        <w:spacing w:after="0"/>
        <w:rPr>
          <w:rFonts w:ascii="Arial" w:hAnsi="Arial" w:cs="Arial"/>
          <w:sz w:val="24"/>
          <w:szCs w:val="24"/>
        </w:rPr>
      </w:pPr>
    </w:p>
    <w:p w:rsidR="00E26E0F" w:rsidRPr="00E26E0F" w:rsidRDefault="00E26E0F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vorivá práca s textom na hodinách AJ - Komiks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 xml:space="preserve">aci pracujú s literárnym textom, oboznamujú sa s každodennými frázami, ktoré sú zamerané na osvojenie si rôznych gramatických javov.   </w:t>
      </w: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D455DC" w:rsidRDefault="00D455D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61F1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0D12">
        <w:rPr>
          <w:rFonts w:ascii="Arial" w:hAnsi="Arial" w:cs="Arial"/>
          <w:b/>
          <w:sz w:val="28"/>
          <w:szCs w:val="28"/>
        </w:rPr>
        <w:lastRenderedPageBreak/>
        <w:t>Tvorba myšlienkových máp</w:t>
      </w:r>
    </w:p>
    <w:p w:rsidR="00750D12" w:rsidRDefault="00750D12" w:rsidP="00186B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vytvoria myšlienkové mapy ako výsledok získaných poznatkov. </w:t>
      </w:r>
    </w:p>
    <w:p w:rsidR="003534E4" w:rsidRDefault="009831D0" w:rsidP="009831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B61840" w:rsidRDefault="00B61840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9831D0">
      <w:pPr>
        <w:spacing w:after="0"/>
        <w:rPr>
          <w:rFonts w:ascii="Arial" w:hAnsi="Arial" w:cs="Arial"/>
          <w:sz w:val="24"/>
          <w:szCs w:val="24"/>
        </w:rPr>
      </w:pPr>
    </w:p>
    <w:p w:rsidR="00207F2F" w:rsidRDefault="00207F2F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07F2F" w:rsidRDefault="00207F2F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07F2F" w:rsidRDefault="00207F2F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06346D" w:rsidRDefault="0006346D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9831D0" w:rsidRDefault="00B61840" w:rsidP="00E6622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Pr="000F099A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99A"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396" w:type="dxa"/>
            <w:vAlign w:val="center"/>
          </w:tcPr>
          <w:p w:rsidR="007F4FAC" w:rsidRPr="000F099A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F4FAC" w:rsidRPr="000F0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7F4FAC" w:rsidRPr="000F099A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čová</w:t>
            </w:r>
          </w:p>
        </w:tc>
        <w:tc>
          <w:tcPr>
            <w:tcW w:w="1283" w:type="dxa"/>
            <w:vAlign w:val="center"/>
          </w:tcPr>
          <w:p w:rsidR="007F4FAC" w:rsidRPr="000F099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</w:p>
        </w:tc>
        <w:tc>
          <w:tcPr>
            <w:tcW w:w="1396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ko</w:t>
            </w:r>
          </w:p>
        </w:tc>
        <w:tc>
          <w:tcPr>
            <w:tcW w:w="1283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1396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60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  <w:r w:rsidR="00870F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FV</w:t>
            </w:r>
            <w:r w:rsidR="00FE4C04">
              <w:rPr>
                <w:rFonts w:ascii="Arial" w:hAnsi="Arial" w:cs="Arial"/>
                <w:sz w:val="24"/>
                <w:szCs w:val="24"/>
              </w:rPr>
              <w:t>, SJL</w:t>
            </w:r>
          </w:p>
        </w:tc>
        <w:tc>
          <w:tcPr>
            <w:tcW w:w="1283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Pr="005F3622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3622">
              <w:rPr>
                <w:rFonts w:ascii="Arial" w:hAnsi="Arial" w:cs="Arial"/>
                <w:sz w:val="28"/>
                <w:szCs w:val="28"/>
              </w:rPr>
              <w:t>Blízki</w:t>
            </w:r>
            <w:r w:rsidR="007F4FAC" w:rsidRPr="005F3622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396" w:type="dxa"/>
            <w:vAlign w:val="center"/>
          </w:tcPr>
          <w:p w:rsidR="007F4FAC" w:rsidRPr="005F362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7F4FAC" w:rsidRPr="005F362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7F4FAC" w:rsidRPr="005F362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Default="00AA5E57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ský čin roka</w:t>
            </w:r>
          </w:p>
        </w:tc>
        <w:tc>
          <w:tcPr>
            <w:tcW w:w="1396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7F4FAC" w:rsidRPr="00E81CC2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83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772A9" w:rsidTr="009C01B0">
        <w:trPr>
          <w:trHeight w:val="807"/>
        </w:trPr>
        <w:tc>
          <w:tcPr>
            <w:tcW w:w="5490" w:type="dxa"/>
            <w:vAlign w:val="center"/>
          </w:tcPr>
          <w:p w:rsidR="003772A9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3772A9" w:rsidRPr="00E81CC2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83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9C01B0">
        <w:trPr>
          <w:trHeight w:val="807"/>
        </w:trPr>
        <w:tc>
          <w:tcPr>
            <w:tcW w:w="5490" w:type="dxa"/>
            <w:vAlign w:val="center"/>
          </w:tcPr>
          <w:p w:rsidR="0035787F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Role-play – nácvik komunikačných dialógov</w:t>
            </w:r>
          </w:p>
        </w:tc>
        <w:tc>
          <w:tcPr>
            <w:tcW w:w="1396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1C71D0" w:rsidTr="009C01B0">
        <w:trPr>
          <w:trHeight w:val="807"/>
        </w:trPr>
        <w:tc>
          <w:tcPr>
            <w:tcW w:w="5490" w:type="dxa"/>
            <w:vAlign w:val="center"/>
          </w:tcPr>
          <w:p w:rsidR="001C71D0" w:rsidRPr="00FA2E8E" w:rsidRDefault="006C57B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Čítame s </w:t>
            </w:r>
            <w:r w:rsidR="001C71D0">
              <w:rPr>
                <w:rFonts w:ascii="Arial" w:hAnsi="Arial" w:cs="Arial"/>
                <w:sz w:val="28"/>
                <w:szCs w:val="28"/>
              </w:rPr>
              <w:t>Osmijanko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1396" w:type="dxa"/>
            <w:vAlign w:val="center"/>
          </w:tcPr>
          <w:p w:rsidR="001C71D0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C71D0" w:rsidRPr="00FA2E8E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čová</w:t>
            </w:r>
          </w:p>
        </w:tc>
        <w:tc>
          <w:tcPr>
            <w:tcW w:w="1283" w:type="dxa"/>
            <w:vAlign w:val="center"/>
          </w:tcPr>
          <w:p w:rsidR="001C71D0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D455DC" w:rsidTr="009C01B0">
        <w:trPr>
          <w:trHeight w:val="807"/>
        </w:trPr>
        <w:tc>
          <w:tcPr>
            <w:tcW w:w="5490" w:type="dxa"/>
            <w:vAlign w:val="center"/>
          </w:tcPr>
          <w:p w:rsidR="00D455DC" w:rsidRDefault="00D455D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chovanie prvákov za žiakov našej školy a za čitateľov školskej knižnice</w:t>
            </w:r>
          </w:p>
        </w:tc>
        <w:tc>
          <w:tcPr>
            <w:tcW w:w="1396" w:type="dxa"/>
            <w:vAlign w:val="center"/>
          </w:tcPr>
          <w:p w:rsidR="00D455DC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D455DC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kopová</w:t>
            </w:r>
          </w:p>
        </w:tc>
        <w:tc>
          <w:tcPr>
            <w:tcW w:w="1283" w:type="dxa"/>
            <w:vAlign w:val="center"/>
          </w:tcPr>
          <w:p w:rsidR="00D455DC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D33FB" w:rsidRDefault="00ED33FB" w:rsidP="00ED33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0410">
        <w:rPr>
          <w:rFonts w:ascii="Arial" w:hAnsi="Arial" w:cs="Arial"/>
          <w:b/>
          <w:sz w:val="28"/>
          <w:szCs w:val="28"/>
        </w:rPr>
        <w:t>Čitateľský denník</w:t>
      </w:r>
    </w:p>
    <w:p w:rsidR="00ED33FB" w:rsidRDefault="00ED33FB" w:rsidP="001B59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9C01B0">
        <w:rPr>
          <w:rFonts w:ascii="Arial" w:hAnsi="Arial" w:cs="Arial"/>
          <w:sz w:val="24"/>
          <w:szCs w:val="24"/>
        </w:rPr>
        <w:t>2</w:t>
      </w:r>
      <w:r w:rsidR="000F099A">
        <w:rPr>
          <w:rFonts w:ascii="Arial" w:hAnsi="Arial" w:cs="Arial"/>
          <w:sz w:val="24"/>
          <w:szCs w:val="24"/>
        </w:rPr>
        <w:t xml:space="preserve">. ročníka </w:t>
      </w:r>
      <w:r>
        <w:rPr>
          <w:rFonts w:ascii="Arial" w:hAnsi="Arial" w:cs="Arial"/>
          <w:sz w:val="24"/>
          <w:szCs w:val="24"/>
        </w:rPr>
        <w:t xml:space="preserve">počas školského roka čítajú navrhnutú mimočítankovú literatúru </w:t>
      </w:r>
      <w:r w:rsidR="000F099A">
        <w:rPr>
          <w:rFonts w:ascii="Arial" w:hAnsi="Arial" w:cs="Arial"/>
          <w:sz w:val="24"/>
          <w:szCs w:val="24"/>
        </w:rPr>
        <w:t xml:space="preserve">pre daný ročník. Po prečítaní pokračujú už v zavedenom čitateľskom denníku, kde vpisujú informácie o diele, </w:t>
      </w:r>
      <w:r>
        <w:rPr>
          <w:rFonts w:ascii="Arial" w:hAnsi="Arial" w:cs="Arial"/>
          <w:sz w:val="24"/>
          <w:szCs w:val="24"/>
        </w:rPr>
        <w:t> krátke zhrnutie, čo s</w:t>
      </w:r>
      <w:r w:rsidR="00AB2D24">
        <w:rPr>
          <w:rFonts w:ascii="Arial" w:hAnsi="Arial" w:cs="Arial"/>
          <w:sz w:val="24"/>
          <w:szCs w:val="24"/>
        </w:rPr>
        <w:t>a im páčilo na prečítanej knihe, taktiež základné údaje, ktoré vedia z knihy vyčítať</w:t>
      </w:r>
      <w:r w:rsidR="000F099A">
        <w:rPr>
          <w:rFonts w:ascii="Arial" w:hAnsi="Arial" w:cs="Arial"/>
          <w:sz w:val="24"/>
          <w:szCs w:val="24"/>
        </w:rPr>
        <w:t xml:space="preserve">.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7214">
        <w:rPr>
          <w:rFonts w:ascii="Arial" w:hAnsi="Arial" w:cs="Arial"/>
          <w:b/>
          <w:sz w:val="28"/>
          <w:szCs w:val="28"/>
        </w:rPr>
        <w:t>i-Bobor</w:t>
      </w:r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</w:rPr>
        <w:t xml:space="preserve"> </w:t>
      </w:r>
      <w:r w:rsidRPr="001B5963">
        <w:rPr>
          <w:rFonts w:ascii="Arial" w:eastAsia="Times New Roman" w:hAnsi="Arial" w:cs="Arial"/>
          <w:sz w:val="24"/>
          <w:szCs w:val="24"/>
        </w:rPr>
        <w:t>tak, aby získali, čo najväčší počet bodov za splnené a vypracované úlohy.</w:t>
      </w:r>
    </w:p>
    <w:p w:rsidR="00ED33FB" w:rsidRDefault="00ED33FB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lastRenderedPageBreak/>
        <w:t>DOČ</w:t>
      </w:r>
    </w:p>
    <w:p w:rsidR="00B83256" w:rsidRDefault="00885332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Na základe tém pre ročníky 4. – 5.</w:t>
      </w:r>
      <w:r w:rsidR="000F099A">
        <w:rPr>
          <w:rFonts w:ascii="Arial" w:eastAsia="Times New Roman" w:hAnsi="Arial" w:cs="Arial"/>
          <w:sz w:val="24"/>
          <w:szCs w:val="24"/>
        </w:rPr>
        <w:t xml:space="preserve"> ročník – Mestá Slovenska a Česka</w:t>
      </w:r>
      <w:r w:rsidRPr="001B5963">
        <w:rPr>
          <w:rFonts w:ascii="Arial" w:eastAsia="Times New Roman" w:hAnsi="Arial" w:cs="Arial"/>
          <w:sz w:val="24"/>
          <w:szCs w:val="24"/>
        </w:rPr>
        <w:t xml:space="preserve">, 6. – 7. </w:t>
      </w:r>
      <w:r w:rsidR="000F099A">
        <w:rPr>
          <w:rFonts w:ascii="Arial" w:eastAsia="Times New Roman" w:hAnsi="Arial" w:cs="Arial"/>
          <w:sz w:val="24"/>
          <w:szCs w:val="24"/>
        </w:rPr>
        <w:t>ročník- Zaujímavé miesta Slovenska a Česka a</w:t>
      </w:r>
      <w:r w:rsidRPr="001B5963">
        <w:rPr>
          <w:rFonts w:ascii="Arial" w:eastAsia="Times New Roman" w:hAnsi="Arial" w:cs="Arial"/>
          <w:sz w:val="24"/>
          <w:szCs w:val="24"/>
        </w:rPr>
        <w:t> 8. – 9.</w:t>
      </w:r>
      <w:r w:rsidR="000F099A">
        <w:rPr>
          <w:rFonts w:ascii="Arial" w:eastAsia="Times New Roman" w:hAnsi="Arial" w:cs="Arial"/>
          <w:sz w:val="24"/>
          <w:szCs w:val="24"/>
        </w:rPr>
        <w:t xml:space="preserve"> ročník – Osobnosti Slovenska a Česka </w:t>
      </w:r>
      <w:r w:rsidRPr="001B5963">
        <w:rPr>
          <w:rFonts w:ascii="Arial" w:eastAsia="Times New Roman" w:hAnsi="Arial" w:cs="Arial"/>
          <w:sz w:val="24"/>
          <w:szCs w:val="24"/>
        </w:rPr>
        <w:t>žiaci vyhľadávajú  informácie v odbornej literatúre, na internete a encyklopédiách. Spracujú ich vo forme prezentácie a najlepšie práce prezentujú pred komisiou a zúčastneným obecenstvom.</w:t>
      </w:r>
    </w:p>
    <w:p w:rsidR="00B61840" w:rsidRDefault="00B61840" w:rsidP="00B8325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A5E57" w:rsidRPr="00B83256" w:rsidRDefault="00FE4C04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ED33FB" w:rsidRDefault="00ED33FB" w:rsidP="00186B9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AA5E57" w:rsidRDefault="00AA5E57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5E57">
        <w:rPr>
          <w:rFonts w:ascii="Arial" w:hAnsi="Arial" w:cs="Arial"/>
          <w:b/>
          <w:sz w:val="28"/>
          <w:szCs w:val="28"/>
        </w:rPr>
        <w:t>Detský čin roka</w:t>
      </w:r>
    </w:p>
    <w:p w:rsidR="00AA5E57" w:rsidRDefault="00AA5E57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AA5E57">
        <w:rPr>
          <w:rFonts w:ascii="Arial" w:eastAsia="Times New Roman" w:hAnsi="Arial" w:cs="Arial"/>
          <w:sz w:val="24"/>
          <w:szCs w:val="24"/>
        </w:rPr>
        <w:t>Projekt motivuje ku konaniu dobrých skutko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A5E57">
        <w:rPr>
          <w:rFonts w:ascii="Arial" w:eastAsia="Times New Roman" w:hAnsi="Arial" w:cs="Arial"/>
          <w:sz w:val="24"/>
          <w:szCs w:val="24"/>
        </w:rPr>
        <w:t>a pomáha tak deťom a budúcim dospelým zorientovať sa v hodnotách, dáva im šancu pochopiť cez skutočné príbehy, čo je dobré a čo zlé. Proje</w:t>
      </w:r>
      <w:r w:rsidR="00C54F14">
        <w:rPr>
          <w:rFonts w:ascii="Arial" w:eastAsia="Times New Roman" w:hAnsi="Arial" w:cs="Arial"/>
          <w:sz w:val="24"/>
          <w:szCs w:val="24"/>
        </w:rPr>
        <w:t>kt realizujeme so žiakmi 5.-9. R</w:t>
      </w:r>
      <w:r w:rsidRPr="00AA5E57">
        <w:rPr>
          <w:rFonts w:ascii="Arial" w:eastAsia="Times New Roman" w:hAnsi="Arial" w:cs="Arial"/>
          <w:sz w:val="24"/>
          <w:szCs w:val="24"/>
        </w:rPr>
        <w:t>očníka</w:t>
      </w:r>
      <w:r w:rsidR="00C54F14">
        <w:rPr>
          <w:rFonts w:ascii="Arial" w:eastAsia="Times New Roman" w:hAnsi="Arial" w:cs="Arial"/>
          <w:sz w:val="24"/>
          <w:szCs w:val="24"/>
        </w:rPr>
        <w:t xml:space="preserve">. Žiaci </w:t>
      </w:r>
      <w:r w:rsidRPr="00AA5E57">
        <w:rPr>
          <w:rFonts w:ascii="Arial" w:eastAsia="Times New Roman" w:hAnsi="Arial" w:cs="Arial"/>
          <w:sz w:val="24"/>
          <w:szCs w:val="24"/>
        </w:rPr>
        <w:t>pr</w:t>
      </w:r>
      <w:r w:rsidR="00C54F14">
        <w:rPr>
          <w:rFonts w:ascii="Arial" w:eastAsia="Times New Roman" w:hAnsi="Arial" w:cs="Arial"/>
          <w:sz w:val="24"/>
          <w:szCs w:val="24"/>
        </w:rPr>
        <w:t xml:space="preserve">íbehy čítajú,  diskusiou vyjadria svoje názory a postoje k prečítanému </w:t>
      </w:r>
      <w:r w:rsidRPr="00AA5E57">
        <w:rPr>
          <w:rFonts w:ascii="Arial" w:eastAsia="Times New Roman" w:hAnsi="Arial" w:cs="Arial"/>
          <w:sz w:val="24"/>
          <w:szCs w:val="24"/>
        </w:rPr>
        <w:t>a</w:t>
      </w:r>
      <w:r w:rsidR="00C54F14">
        <w:rPr>
          <w:rFonts w:ascii="Arial" w:eastAsia="Times New Roman" w:hAnsi="Arial" w:cs="Arial"/>
          <w:sz w:val="24"/>
          <w:szCs w:val="24"/>
        </w:rPr>
        <w:t> pokúsia sa zapojiť</w:t>
      </w:r>
      <w:r w:rsidRPr="00AA5E57">
        <w:rPr>
          <w:rFonts w:ascii="Arial" w:eastAsia="Times New Roman" w:hAnsi="Arial" w:cs="Arial"/>
          <w:sz w:val="24"/>
          <w:szCs w:val="24"/>
        </w:rPr>
        <w:t xml:space="preserve"> do hodnotenia v rámci detskej poroty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638">
        <w:rPr>
          <w:rFonts w:ascii="Arial" w:hAnsi="Arial" w:cs="Arial"/>
          <w:b/>
          <w:sz w:val="28"/>
          <w:szCs w:val="28"/>
        </w:rPr>
        <w:t xml:space="preserve">Role-play </w:t>
      </w:r>
    </w:p>
    <w:p w:rsid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6C57B4" w:rsidRDefault="006C57B4" w:rsidP="00AB7638">
      <w:pPr>
        <w:spacing w:after="0"/>
        <w:rPr>
          <w:rFonts w:ascii="Arial" w:hAnsi="Arial" w:cs="Arial"/>
          <w:sz w:val="24"/>
          <w:szCs w:val="24"/>
        </w:rPr>
      </w:pPr>
    </w:p>
    <w:p w:rsidR="006C57B4" w:rsidRDefault="006C57B4" w:rsidP="00AB7638">
      <w:pPr>
        <w:spacing w:after="0"/>
        <w:rPr>
          <w:rFonts w:ascii="Arial" w:hAnsi="Arial" w:cs="Arial"/>
          <w:b/>
          <w:sz w:val="28"/>
          <w:szCs w:val="28"/>
        </w:rPr>
      </w:pPr>
      <w:r w:rsidRPr="006C57B4">
        <w:rPr>
          <w:rFonts w:ascii="Arial" w:hAnsi="Arial" w:cs="Arial"/>
          <w:b/>
          <w:sz w:val="28"/>
          <w:szCs w:val="28"/>
        </w:rPr>
        <w:t xml:space="preserve">Čítame s Osmijankom </w:t>
      </w:r>
    </w:p>
    <w:p w:rsidR="006C57B4" w:rsidRDefault="006C57B4" w:rsidP="008A351C">
      <w:pPr>
        <w:rPr>
          <w:rFonts w:ascii="Arial" w:hAnsi="Arial" w:cs="Arial"/>
          <w:sz w:val="24"/>
        </w:rPr>
      </w:pPr>
      <w:r w:rsidRPr="008A351C">
        <w:rPr>
          <w:rFonts w:ascii="Arial" w:hAnsi="Arial" w:cs="Arial"/>
          <w:sz w:val="24"/>
        </w:rPr>
        <w:t>Spolu s naším hlavným hrdinom Osmijankom budeme vytvárať</w:t>
      </w:r>
      <w:r w:rsidR="008A351C">
        <w:rPr>
          <w:rFonts w:ascii="Arial" w:hAnsi="Arial" w:cs="Arial"/>
          <w:sz w:val="24"/>
        </w:rPr>
        <w:t xml:space="preserve"> </w:t>
      </w:r>
      <w:r w:rsidRPr="008A351C">
        <w:rPr>
          <w:rFonts w:ascii="Arial" w:hAnsi="Arial" w:cs="Arial"/>
          <w:sz w:val="24"/>
        </w:rPr>
        <w:t>prostredníctvom súťaže hravé prostredie, v ktorom je malý čitateľ jeho rovnocenným partnerom a získava priestor nielen na samotné čítanie kvalitnej detskej literatúry, ale i možnosť hrať sa s príbehom, prežívať ho na vlastnej koži. V súťažnom zošite nie je dôležité vypracovať všetkých 8 súťažných otázok, stačia 4 otázky s dvomi úlohami. Prínosom súťaže je rozsah čitateľských motivačných hier, ktoré poslúžia na rozhovory s deťmi aj v iných predmetoch, na  pochopenie zložitých vzťahov v kolektívoch, ale i v rodinách.</w:t>
      </w:r>
    </w:p>
    <w:p w:rsidR="00D455DC" w:rsidRDefault="00D455DC" w:rsidP="00D455DC">
      <w:pPr>
        <w:spacing w:after="0" w:line="240" w:lineRule="auto"/>
        <w:rPr>
          <w:rFonts w:ascii="Arial" w:hAnsi="Arial" w:cs="Arial"/>
          <w:sz w:val="24"/>
        </w:rPr>
      </w:pPr>
    </w:p>
    <w:p w:rsidR="00D455DC" w:rsidRDefault="00D455DC" w:rsidP="00D455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208">
        <w:rPr>
          <w:rFonts w:ascii="Arial" w:hAnsi="Arial" w:cs="Arial"/>
          <w:b/>
          <w:sz w:val="28"/>
          <w:szCs w:val="28"/>
        </w:rPr>
        <w:t>Cechovanie prvákov za žiakov našej školy a za čitateľov školskej knižnice</w:t>
      </w:r>
    </w:p>
    <w:p w:rsidR="00D455DC" w:rsidRDefault="00D455DC" w:rsidP="00D455DC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 xml:space="preserve">V mesiaci október prijmeme našich prvákov do cechu </w:t>
      </w:r>
      <w:r>
        <w:rPr>
          <w:rFonts w:ascii="Arial" w:hAnsi="Arial" w:cs="Arial"/>
          <w:sz w:val="24"/>
          <w:szCs w:val="24"/>
        </w:rPr>
        <w:t>našej</w:t>
      </w:r>
      <w:r w:rsidRPr="00CC6B95">
        <w:rPr>
          <w:rFonts w:ascii="Arial" w:hAnsi="Arial" w:cs="Arial"/>
          <w:sz w:val="24"/>
          <w:szCs w:val="24"/>
        </w:rPr>
        <w:t xml:space="preserve"> školy a za nových č</w:t>
      </w:r>
      <w:r>
        <w:rPr>
          <w:rFonts w:ascii="Arial" w:hAnsi="Arial" w:cs="Arial"/>
          <w:sz w:val="24"/>
          <w:szCs w:val="24"/>
        </w:rPr>
        <w:t xml:space="preserve">itateľov do školskej knižnice. </w:t>
      </w:r>
      <w:r w:rsidRPr="00CC6B95">
        <w:rPr>
          <w:rFonts w:ascii="Arial" w:hAnsi="Arial" w:cs="Arial"/>
          <w:sz w:val="24"/>
          <w:szCs w:val="24"/>
        </w:rPr>
        <w:t>Prijatím do cechu sa stávajú platnými členmi knižnice, získajú čitateľský preukaz s ktorým budú môcť navštevovať knižnicu a požičiavať si knihy.</w:t>
      </w:r>
    </w:p>
    <w:p w:rsidR="00D455DC" w:rsidRPr="008A351C" w:rsidRDefault="00D455DC" w:rsidP="008A351C">
      <w:pPr>
        <w:rPr>
          <w:rFonts w:ascii="Arial" w:hAnsi="Arial" w:cs="Arial"/>
          <w:b/>
          <w:sz w:val="24"/>
        </w:rPr>
      </w:pPr>
    </w:p>
    <w:p w:rsidR="00C8549C" w:rsidRDefault="00C8549C" w:rsidP="00C8549C">
      <w:pPr>
        <w:rPr>
          <w:rFonts w:ascii="Arial" w:hAnsi="Arial" w:cs="Arial"/>
          <w:b/>
          <w:sz w:val="28"/>
          <w:szCs w:val="28"/>
        </w:rPr>
      </w:pPr>
    </w:p>
    <w:p w:rsidR="00D4247D" w:rsidRDefault="00D4247D" w:rsidP="00C8549C">
      <w:pPr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 príbehmi</w:t>
            </w:r>
          </w:p>
        </w:tc>
        <w:tc>
          <w:tcPr>
            <w:tcW w:w="1415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324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994A49">
        <w:trPr>
          <w:trHeight w:val="807"/>
        </w:trPr>
        <w:tc>
          <w:tcPr>
            <w:tcW w:w="5751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okmeň mojej rodiny</w:t>
            </w:r>
          </w:p>
        </w:tc>
        <w:tc>
          <w:tcPr>
            <w:tcW w:w="1415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3C2785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ý občasník Kvapka</w:t>
            </w:r>
          </w:p>
        </w:tc>
        <w:tc>
          <w:tcPr>
            <w:tcW w:w="1415" w:type="dxa"/>
            <w:vAlign w:val="center"/>
          </w:tcPr>
          <w:p w:rsidR="00A37B76" w:rsidRPr="006D78D2" w:rsidRDefault="006D78D2" w:rsidP="00994A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8D2">
              <w:rPr>
                <w:rFonts w:ascii="Arial" w:hAnsi="Arial" w:cs="Arial"/>
                <w:color w:val="000000" w:themeColor="text1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A37B76" w:rsidRPr="00E81CC2" w:rsidRDefault="009259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84" w:type="dxa"/>
            <w:vAlign w:val="center"/>
          </w:tcPr>
          <w:p w:rsidR="00A37B76" w:rsidRPr="00E81CC2" w:rsidRDefault="003C2785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166D7B" w:rsidTr="00994A49">
        <w:trPr>
          <w:trHeight w:val="807"/>
        </w:trPr>
        <w:tc>
          <w:tcPr>
            <w:tcW w:w="5751" w:type="dxa"/>
            <w:vAlign w:val="center"/>
          </w:tcPr>
          <w:p w:rsidR="00166D7B" w:rsidRDefault="001D3D3E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Tvorba slovníkov – vedieť znaky medzinárodnej transkripcie</w:t>
            </w:r>
          </w:p>
        </w:tc>
        <w:tc>
          <w:tcPr>
            <w:tcW w:w="1415" w:type="dxa"/>
            <w:vAlign w:val="center"/>
          </w:tcPr>
          <w:p w:rsidR="00166D7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D3D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66D7B" w:rsidRDefault="001D3D3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166D7B" w:rsidRPr="00E81CC2" w:rsidRDefault="001D3D3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D031EB" w:rsidTr="00994A49">
        <w:trPr>
          <w:trHeight w:val="807"/>
        </w:trPr>
        <w:tc>
          <w:tcPr>
            <w:tcW w:w="5751" w:type="dxa"/>
            <w:vAlign w:val="center"/>
          </w:tcPr>
          <w:p w:rsidR="00D031EB" w:rsidRDefault="00B8325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415" w:type="dxa"/>
            <w:vAlign w:val="center"/>
          </w:tcPr>
          <w:p w:rsidR="00D031E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031E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324" w:type="dxa"/>
            <w:vAlign w:val="center"/>
          </w:tcPr>
          <w:p w:rsidR="00D031E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D031E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C8549C" w:rsidTr="00994A49">
        <w:trPr>
          <w:trHeight w:val="807"/>
        </w:trPr>
        <w:tc>
          <w:tcPr>
            <w:tcW w:w="5751" w:type="dxa"/>
            <w:vAlign w:val="center"/>
          </w:tcPr>
          <w:p w:rsidR="00C8549C" w:rsidRDefault="00C8549C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ária Ďuríčková - kvíz</w:t>
            </w:r>
          </w:p>
        </w:tc>
        <w:tc>
          <w:tcPr>
            <w:tcW w:w="1415" w:type="dxa"/>
            <w:vAlign w:val="center"/>
          </w:tcPr>
          <w:p w:rsidR="00C8549C" w:rsidRPr="009C5B30" w:rsidRDefault="009C5B30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C5B30">
              <w:rPr>
                <w:rFonts w:ascii="Arial" w:hAnsi="Arial" w:cs="Arial"/>
                <w:sz w:val="24"/>
                <w:szCs w:val="24"/>
              </w:rPr>
              <w:t>–9.</w:t>
            </w:r>
          </w:p>
        </w:tc>
        <w:tc>
          <w:tcPr>
            <w:tcW w:w="2324" w:type="dxa"/>
            <w:vAlign w:val="center"/>
          </w:tcPr>
          <w:p w:rsidR="00C8549C" w:rsidRDefault="00C8549C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tková</w:t>
            </w:r>
          </w:p>
        </w:tc>
        <w:tc>
          <w:tcPr>
            <w:tcW w:w="1284" w:type="dxa"/>
            <w:vAlign w:val="center"/>
          </w:tcPr>
          <w:p w:rsidR="00C8549C" w:rsidRDefault="00C8549C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A37B76" w:rsidRDefault="00A37B7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1C01" w:rsidRPr="00451C01" w:rsidRDefault="00451C01" w:rsidP="00451C01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451C01">
        <w:rPr>
          <w:rFonts w:ascii="Arial" w:eastAsia="Times New Roman" w:hAnsi="Arial" w:cs="Arial"/>
          <w:b/>
          <w:sz w:val="28"/>
          <w:szCs w:val="28"/>
        </w:rPr>
        <w:t>Kvapka – školský občasník</w:t>
      </w:r>
    </w:p>
    <w:p w:rsidR="00B83256" w:rsidRDefault="00451C01" w:rsidP="00B02B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51C01">
        <w:rPr>
          <w:rFonts w:ascii="Arial" w:eastAsia="Times New Roman" w:hAnsi="Arial" w:cs="Arial"/>
          <w:sz w:val="24"/>
          <w:szCs w:val="24"/>
        </w:rPr>
        <w:t xml:space="preserve">Školský literárny občasník tvoria, vydávajú, tlačia, viažu a distribuujú žiaci 2. stupňa našej školy 2-krát za školský rok v rámci rovnomenného žurnalistického krúžku. Každé číslo je zamerané vždy na jednu tému, ktorú si žiaci vyberú.  </w:t>
      </w:r>
    </w:p>
    <w:p w:rsidR="00B02B5E" w:rsidRDefault="00B02B5E" w:rsidP="00B02B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838DB" w:rsidRDefault="00B83256" w:rsidP="00B83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5F3622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Žiaci sa dozvedia o zvykoch a tradíciách v nemecky hovoriacich krajinách počas Vianoc.  </w:t>
      </w:r>
    </w:p>
    <w:p w:rsidR="00D761D5" w:rsidRDefault="00D761D5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CD0D91" w:rsidRDefault="00CD0D91" w:rsidP="005F362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0D91">
        <w:rPr>
          <w:rFonts w:ascii="Arial" w:hAnsi="Arial" w:cs="Arial"/>
          <w:b/>
          <w:sz w:val="28"/>
          <w:szCs w:val="28"/>
        </w:rPr>
        <w:t>Rodokmeň mojej rodiny</w:t>
      </w:r>
    </w:p>
    <w:p w:rsidR="00CD0D91" w:rsidRDefault="00CD0D91" w:rsidP="00CD0D9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systematicky zozbierať informácie o svojich predkoch a následne ich spracovať do grafickej podoby – rodokmeňa vlastnej rodiny.</w:t>
      </w: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C8549C" w:rsidRDefault="00C8549C" w:rsidP="00C8549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ária Ďuríčková - kvíz</w:t>
      </w:r>
    </w:p>
    <w:p w:rsidR="00C8549C" w:rsidRDefault="00C8549C" w:rsidP="00C8549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 príležitosti 100. výročia narodenia Márie Ďuríčkovej bude pre žiakov pripravený kvíz, v ktorom si môžu zasúťažiť a overiť vedomosti o tejto významnej spisovateľke.</w:t>
      </w: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CD0D91" w:rsidRPr="00CD0D91" w:rsidRDefault="00CD0D91" w:rsidP="005F362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761D5" w:rsidRDefault="00D761D5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FE2A3A" w:rsidRDefault="00FE2A3A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6622E" w:rsidRDefault="00E6622E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91EF7" w:rsidRDefault="00091EF7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5F3622" w:rsidRDefault="00B61840" w:rsidP="00E662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p w:rsidR="00B61840" w:rsidRDefault="00B61840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89"/>
        <w:gridCol w:w="1397"/>
        <w:gridCol w:w="2605"/>
        <w:gridCol w:w="1283"/>
      </w:tblGrid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7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Pr="00ED106F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106F">
              <w:rPr>
                <w:rFonts w:ascii="Arial" w:hAnsi="Arial" w:cs="Arial"/>
                <w:sz w:val="28"/>
                <w:szCs w:val="28"/>
              </w:rPr>
              <w:t>Šaliansky Maťko</w:t>
            </w:r>
          </w:p>
        </w:tc>
        <w:tc>
          <w:tcPr>
            <w:tcW w:w="1397" w:type="dxa"/>
            <w:vAlign w:val="center"/>
          </w:tcPr>
          <w:p w:rsidR="00091EF7" w:rsidRPr="00E81CC2" w:rsidRDefault="00925956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</w:t>
            </w:r>
            <w:r w:rsidR="00091E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91EF7" w:rsidRPr="00A37B76" w:rsidRDefault="00925956" w:rsidP="00DB4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ňasová/Ihnátová</w:t>
            </w:r>
          </w:p>
        </w:tc>
        <w:tc>
          <w:tcPr>
            <w:tcW w:w="1283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Pr="00133182" w:rsidRDefault="00C12F1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397" w:type="dxa"/>
            <w:vAlign w:val="center"/>
          </w:tcPr>
          <w:p w:rsidR="00091EF7" w:rsidRPr="003C2785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091EF7" w:rsidRPr="00E81CC2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</w:tc>
        <w:tc>
          <w:tcPr>
            <w:tcW w:w="1283" w:type="dxa"/>
            <w:vAlign w:val="center"/>
          </w:tcPr>
          <w:p w:rsidR="00091EF7" w:rsidRPr="0013318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58F" w:rsidTr="00A6375A">
        <w:trPr>
          <w:trHeight w:val="807"/>
        </w:trPr>
        <w:tc>
          <w:tcPr>
            <w:tcW w:w="5489" w:type="dxa"/>
            <w:vAlign w:val="center"/>
          </w:tcPr>
          <w:p w:rsidR="007B158F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7" w:type="dxa"/>
            <w:vAlign w:val="center"/>
          </w:tcPr>
          <w:p w:rsidR="007B158F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158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7B158F" w:rsidRDefault="00925956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83" w:type="dxa"/>
            <w:vAlign w:val="center"/>
          </w:tcPr>
          <w:p w:rsidR="007B158F" w:rsidRPr="00E81CC2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351C" w:rsidRDefault="008A351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0B59" w:rsidRDefault="00880B59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0B59">
        <w:rPr>
          <w:rFonts w:ascii="Arial" w:hAnsi="Arial" w:cs="Arial"/>
          <w:b/>
          <w:sz w:val="28"/>
          <w:szCs w:val="28"/>
        </w:rPr>
        <w:t>Šaliansky Maťko</w:t>
      </w:r>
    </w:p>
    <w:p w:rsidR="00880B59" w:rsidRDefault="00880B59" w:rsidP="00D9089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prednese slovenských povestí. </w:t>
      </w:r>
      <w:r w:rsidR="00590DD5">
        <w:rPr>
          <w:rFonts w:ascii="Arial" w:eastAsia="Times New Roman" w:hAnsi="Arial" w:cs="Arial"/>
          <w:sz w:val="24"/>
          <w:szCs w:val="24"/>
        </w:rPr>
        <w:t xml:space="preserve">Žiaci po podrobnom rozbore povesti hľadajú jej hlavnú myšlienku a pokúsia sa recitáciou vystihnúť jej charakter. </w:t>
      </w:r>
      <w:r>
        <w:rPr>
          <w:rFonts w:ascii="Arial" w:eastAsia="Times New Roman" w:hAnsi="Arial" w:cs="Arial"/>
          <w:sz w:val="24"/>
          <w:szCs w:val="24"/>
        </w:rPr>
        <w:t>Realizujeme ju so žiakmi 5. ročníka.</w:t>
      </w:r>
    </w:p>
    <w:p w:rsidR="00ED106F" w:rsidRDefault="00ED106F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2AF7" w:rsidRDefault="007E2AF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AF7">
        <w:rPr>
          <w:rFonts w:ascii="Arial" w:hAnsi="Arial" w:cs="Arial"/>
          <w:b/>
          <w:sz w:val="28"/>
          <w:szCs w:val="28"/>
        </w:rPr>
        <w:t>Literárny karneval</w:t>
      </w:r>
    </w:p>
    <w:p w:rsidR="007E2AF7" w:rsidRDefault="007E2AF7" w:rsidP="008A29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neval, na ktorom budú maskami len literárne postavy ( Červená čiapočka, Snehulienka, vlk. . .)</w:t>
      </w:r>
      <w:r w:rsidR="00667A28">
        <w:rPr>
          <w:rFonts w:ascii="Arial" w:hAnsi="Arial" w:cs="Arial"/>
          <w:sz w:val="24"/>
          <w:szCs w:val="24"/>
        </w:rPr>
        <w:t xml:space="preserve"> </w:t>
      </w:r>
      <w:r w:rsidR="008A29A4">
        <w:rPr>
          <w:rFonts w:ascii="Arial" w:hAnsi="Arial" w:cs="Arial"/>
          <w:sz w:val="24"/>
          <w:szCs w:val="24"/>
        </w:rPr>
        <w:t xml:space="preserve">kníh, ktoré žiaci už prečítali. Postavy majú vyjadriť charakter </w:t>
      </w:r>
      <w:r w:rsidR="00667A28">
        <w:rPr>
          <w:rFonts w:ascii="Arial" w:hAnsi="Arial" w:cs="Arial"/>
          <w:sz w:val="24"/>
          <w:szCs w:val="24"/>
        </w:rPr>
        <w:t xml:space="preserve">literárnej postavy </w:t>
      </w:r>
      <w:r w:rsidR="008A29A4">
        <w:rPr>
          <w:rFonts w:ascii="Arial" w:hAnsi="Arial" w:cs="Arial"/>
          <w:sz w:val="24"/>
          <w:szCs w:val="24"/>
        </w:rPr>
        <w:t>prečítaného diela.</w:t>
      </w: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925956" w:rsidRDefault="00925956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0C11B3" w:rsidRDefault="000C11B3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C11B3" w:rsidRDefault="000C11B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p w:rsidR="00B61840" w:rsidRDefault="00B61840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6622E" w:rsidTr="005609FE">
        <w:trPr>
          <w:trHeight w:val="807"/>
        </w:trPr>
        <w:tc>
          <w:tcPr>
            <w:tcW w:w="5751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nálezy a vedci 2. priemyselnej revolúcie</w:t>
            </w:r>
          </w:p>
        </w:tc>
        <w:tc>
          <w:tcPr>
            <w:tcW w:w="1415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6622E" w:rsidRPr="00A6073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133182" w:rsidRDefault="00766A1D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viezdoslavov Kubín – triedne kolo</w:t>
            </w:r>
          </w:p>
        </w:tc>
        <w:tc>
          <w:tcPr>
            <w:tcW w:w="1415" w:type="dxa"/>
            <w:vAlign w:val="center"/>
          </w:tcPr>
          <w:p w:rsidR="00166D7B" w:rsidRPr="003C2785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</w:t>
            </w:r>
            <w:r w:rsidR="00343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66D7B" w:rsidRPr="00E81CC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166D7B" w:rsidRPr="0013318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15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7B158F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ňas</w:t>
            </w:r>
            <w:r w:rsidR="00CB2F50">
              <w:rPr>
                <w:rFonts w:ascii="Arial" w:hAnsi="Arial" w:cs="Arial"/>
                <w:sz w:val="24"/>
                <w:szCs w:val="24"/>
              </w:rPr>
              <w:t>ová</w:t>
            </w:r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43B2C" w:rsidRDefault="00343B2C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31C3F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viezdoslavov Kubín</w:t>
      </w:r>
    </w:p>
    <w:p w:rsidR="009A0B31" w:rsidRPr="0092424D" w:rsidRDefault="00431C3F" w:rsidP="0092424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Žiaci </w:t>
      </w:r>
      <w:r w:rsidR="00766A1D">
        <w:rPr>
          <w:rFonts w:ascii="Arial" w:eastAsia="Times New Roman" w:hAnsi="Arial" w:cs="Arial"/>
          <w:sz w:val="24"/>
          <w:szCs w:val="24"/>
        </w:rPr>
        <w:t>súťažia v prednese poézie a prózy. Víťazi triednych kôl postupujú do školského kola.</w:t>
      </w: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E2CFD">
        <w:rPr>
          <w:rFonts w:ascii="Arial" w:eastAsia="Times New Roman" w:hAnsi="Arial" w:cs="Arial"/>
          <w:b/>
          <w:sz w:val="28"/>
          <w:szCs w:val="28"/>
        </w:rPr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</w:rPr>
        <w:t xml:space="preserve"> vlakov</w:t>
      </w:r>
      <w:r w:rsidR="00993155">
        <w:rPr>
          <w:rFonts w:ascii="Arial" w:eastAsia="Times New Roman" w:hAnsi="Arial" w:cs="Arial"/>
          <w:sz w:val="24"/>
          <w:szCs w:val="24"/>
        </w:rPr>
        <w:t>. Oboznamujú sa s  rôznymi  typmi</w:t>
      </w:r>
      <w:r>
        <w:rPr>
          <w:rFonts w:ascii="Arial" w:eastAsia="Times New Roman" w:hAnsi="Arial" w:cs="Arial"/>
          <w:sz w:val="24"/>
          <w:szCs w:val="24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</w:rPr>
        <w:t xml:space="preserve"> Vyhľadávajú možnosti cestovania na trase Košice- Bratislava a späť. </w:t>
      </w:r>
    </w:p>
    <w:p w:rsidR="00766A1D" w:rsidRDefault="00766A1D" w:rsidP="00766A1D">
      <w:pPr>
        <w:spacing w:after="0"/>
        <w:jc w:val="both"/>
        <w:rPr>
          <w:rFonts w:ascii="Arial" w:hAnsi="Arial" w:cs="Arial"/>
          <w:sz w:val="24"/>
        </w:rPr>
      </w:pPr>
    </w:p>
    <w:p w:rsidR="00766A1D" w:rsidRDefault="00766A1D" w:rsidP="00766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A1D">
        <w:rPr>
          <w:rFonts w:ascii="Arial" w:hAnsi="Arial" w:cs="Arial"/>
          <w:b/>
          <w:sz w:val="28"/>
          <w:szCs w:val="28"/>
        </w:rPr>
        <w:t>Vynálezy a vedci 2. priemyselnej revolúci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66A1D" w:rsidRDefault="00766A1D" w:rsidP="00766A1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vynáleze alebo vedcovi obdobia 19. storočia. Na základe nájdených informácii vytvoria jeho repliku – 3D podobu alebo plagát. Svoj projekt odprezentujú pred žiakmi v triede.</w:t>
      </w:r>
    </w:p>
    <w:p w:rsidR="00766A1D" w:rsidRDefault="00766A1D" w:rsidP="00766A1D">
      <w:pPr>
        <w:spacing w:after="0"/>
        <w:jc w:val="both"/>
        <w:rPr>
          <w:rFonts w:ascii="Arial" w:hAnsi="Arial" w:cs="Arial"/>
          <w:sz w:val="24"/>
        </w:rPr>
      </w:pPr>
    </w:p>
    <w:p w:rsidR="00766A1D" w:rsidRDefault="00766A1D" w:rsidP="002C67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:rsidR="00766A1D" w:rsidRPr="00766A1D" w:rsidRDefault="00766A1D" w:rsidP="002C677A">
      <w:pPr>
        <w:rPr>
          <w:rFonts w:ascii="Arial" w:hAnsi="Arial" w:cs="Arial"/>
          <w:b/>
          <w:sz w:val="28"/>
          <w:szCs w:val="28"/>
        </w:rPr>
      </w:pP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766A1D" w:rsidRDefault="00766A1D" w:rsidP="00766A1D">
      <w:pPr>
        <w:rPr>
          <w:rFonts w:ascii="Arial" w:hAnsi="Arial" w:cs="Arial"/>
          <w:b/>
          <w:sz w:val="32"/>
          <w:szCs w:val="28"/>
        </w:rPr>
      </w:pPr>
    </w:p>
    <w:p w:rsidR="00A6375A" w:rsidRDefault="00A6375A" w:rsidP="00766A1D">
      <w:pPr>
        <w:jc w:val="center"/>
        <w:rPr>
          <w:rFonts w:ascii="Arial" w:hAnsi="Arial" w:cs="Arial"/>
          <w:b/>
          <w:sz w:val="32"/>
          <w:szCs w:val="28"/>
        </w:rPr>
      </w:pPr>
    </w:p>
    <w:p w:rsidR="0092424D" w:rsidRDefault="00E2408E" w:rsidP="00766A1D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5153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/>
      </w:tblPr>
      <w:tblGrid>
        <w:gridCol w:w="5444"/>
        <w:gridCol w:w="1388"/>
        <w:gridCol w:w="2605"/>
        <w:gridCol w:w="1277"/>
      </w:tblGrid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06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Default="00766A1D" w:rsidP="0092424D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 ma zaujalo na druhej svetovej vojne</w:t>
            </w:r>
          </w:p>
        </w:tc>
        <w:tc>
          <w:tcPr>
            <w:tcW w:w="1406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576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Default="00E21E9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cké rozprávky</w:t>
            </w:r>
          </w:p>
        </w:tc>
        <w:tc>
          <w:tcPr>
            <w:tcW w:w="1406" w:type="dxa"/>
            <w:vAlign w:val="center"/>
          </w:tcPr>
          <w:p w:rsidR="00E2408E" w:rsidRDefault="00A6375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21E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2408E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</w:t>
            </w:r>
          </w:p>
        </w:tc>
        <w:tc>
          <w:tcPr>
            <w:tcW w:w="1277" w:type="dxa"/>
            <w:vAlign w:val="center"/>
          </w:tcPr>
          <w:p w:rsidR="00E2408E" w:rsidRPr="00E81CC2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AE2322" w:rsidTr="0049451C">
        <w:trPr>
          <w:trHeight w:val="786"/>
        </w:trPr>
        <w:tc>
          <w:tcPr>
            <w:tcW w:w="5707" w:type="dxa"/>
            <w:vAlign w:val="center"/>
          </w:tcPr>
          <w:p w:rsidR="00AE2322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znávame spisovateľa cez jeho diela</w:t>
            </w:r>
            <w:r w:rsidR="005F43FE">
              <w:rPr>
                <w:rFonts w:ascii="Arial" w:hAnsi="Arial" w:cs="Arial"/>
                <w:sz w:val="28"/>
                <w:szCs w:val="28"/>
              </w:rPr>
              <w:t xml:space="preserve"> – Jozef Gregor Tajovský</w:t>
            </w:r>
          </w:p>
        </w:tc>
        <w:tc>
          <w:tcPr>
            <w:tcW w:w="1406" w:type="dxa"/>
            <w:vAlign w:val="center"/>
          </w:tcPr>
          <w:p w:rsidR="00AE2322" w:rsidRPr="0092424D" w:rsidRDefault="009C5B30" w:rsidP="00924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</w:t>
            </w:r>
            <w:r w:rsidR="009242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AE2322" w:rsidRDefault="00650FA3" w:rsidP="00650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tková</w:t>
            </w:r>
          </w:p>
        </w:tc>
        <w:tc>
          <w:tcPr>
            <w:tcW w:w="1277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D2" w:rsidTr="0049451C">
        <w:trPr>
          <w:trHeight w:val="786"/>
        </w:trPr>
        <w:tc>
          <w:tcPr>
            <w:tcW w:w="5707" w:type="dxa"/>
            <w:vAlign w:val="center"/>
          </w:tcPr>
          <w:p w:rsidR="00916AD2" w:rsidRDefault="00916AD2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viezdoslavov Kubín </w:t>
            </w:r>
          </w:p>
        </w:tc>
        <w:tc>
          <w:tcPr>
            <w:tcW w:w="1406" w:type="dxa"/>
            <w:vAlign w:val="center"/>
          </w:tcPr>
          <w:p w:rsidR="00916AD2" w:rsidRDefault="00A6375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9.</w:t>
            </w:r>
          </w:p>
        </w:tc>
        <w:tc>
          <w:tcPr>
            <w:tcW w:w="2324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77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D17A1" w:rsidTr="0049451C">
        <w:trPr>
          <w:trHeight w:val="786"/>
        </w:trPr>
        <w:tc>
          <w:tcPr>
            <w:tcW w:w="5707" w:type="dxa"/>
            <w:vAlign w:val="center"/>
          </w:tcPr>
          <w:p w:rsidR="00CD17A1" w:rsidRDefault="00CD17A1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ý občasník Kvapka</w:t>
            </w:r>
          </w:p>
        </w:tc>
        <w:tc>
          <w:tcPr>
            <w:tcW w:w="1406" w:type="dxa"/>
            <w:vAlign w:val="center"/>
          </w:tcPr>
          <w:p w:rsidR="00CD17A1" w:rsidRDefault="00A6375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CD17A1" w:rsidRPr="00CD17A1" w:rsidRDefault="00A6375A" w:rsidP="00FD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77" w:type="dxa"/>
            <w:vAlign w:val="center"/>
          </w:tcPr>
          <w:p w:rsidR="00CD17A1" w:rsidRDefault="00CD17A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92424D" w:rsidTr="0049451C">
        <w:trPr>
          <w:trHeight w:val="786"/>
        </w:trPr>
        <w:tc>
          <w:tcPr>
            <w:tcW w:w="5707" w:type="dxa"/>
            <w:vAlign w:val="center"/>
          </w:tcPr>
          <w:p w:rsidR="0092424D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406" w:type="dxa"/>
            <w:vAlign w:val="center"/>
          </w:tcPr>
          <w:p w:rsidR="0092424D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92424D" w:rsidRPr="00A6073E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77" w:type="dxa"/>
            <w:vAlign w:val="center"/>
          </w:tcPr>
          <w:p w:rsidR="0092424D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0383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o ma zaujalo na druhej svetovej vojne</w:t>
      </w:r>
    </w:p>
    <w:p w:rsidR="00597155" w:rsidRDefault="00766A1D" w:rsidP="00A37B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udalosti alebo osobnosti, ktorá ich z obdobia druhej svetovej vojny zaujala najviac. K vybranej téme zhotovia plagát. K nemu si sami napíšu krátku anotáciu a odprezentujú pred spolužiakmi v triede.</w:t>
      </w:r>
    </w:p>
    <w:p w:rsidR="00766A1D" w:rsidRDefault="00766A1D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E9A" w:rsidRDefault="00E21E9A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1E9A">
        <w:rPr>
          <w:rFonts w:ascii="Arial" w:hAnsi="Arial" w:cs="Arial"/>
          <w:b/>
          <w:sz w:val="28"/>
          <w:szCs w:val="28"/>
        </w:rPr>
        <w:t>Matematické rozprávky</w:t>
      </w:r>
    </w:p>
    <w:p w:rsidR="00C66286" w:rsidRPr="00C66286" w:rsidRDefault="00C66286" w:rsidP="00C66286">
      <w:pPr>
        <w:spacing w:after="0"/>
        <w:rPr>
          <w:rFonts w:ascii="Arial" w:eastAsia="Times New Roman" w:hAnsi="Arial" w:cs="Arial"/>
          <w:sz w:val="24"/>
          <w:szCs w:val="24"/>
        </w:rPr>
      </w:pPr>
      <w:r w:rsidRPr="00C66286">
        <w:rPr>
          <w:rFonts w:ascii="Arial" w:eastAsia="Times New Roman" w:hAnsi="Arial" w:cs="Arial"/>
          <w:sz w:val="24"/>
          <w:szCs w:val="24"/>
        </w:rPr>
        <w:t>Učitelia matematiky si pre žiakov siedmeho ročníka pripravia matematické rozprávky, ktoré sú aj na webových stránkach</w:t>
      </w:r>
      <w:r>
        <w:rPr>
          <w:rFonts w:ascii="Arial" w:eastAsia="Times New Roman" w:hAnsi="Arial" w:cs="Arial"/>
          <w:sz w:val="24"/>
          <w:szCs w:val="24"/>
        </w:rPr>
        <w:t xml:space="preserve"> školy</w:t>
      </w:r>
      <w:r w:rsidRPr="00C66286">
        <w:rPr>
          <w:rFonts w:ascii="Arial" w:eastAsia="Times New Roman" w:hAnsi="Arial" w:cs="Arial"/>
          <w:sz w:val="24"/>
          <w:szCs w:val="24"/>
        </w:rPr>
        <w:t xml:space="preserve">. Žiaci čítajú s porozumením a riešia </w:t>
      </w:r>
      <w:r>
        <w:rPr>
          <w:rFonts w:ascii="Arial" w:eastAsia="Times New Roman" w:hAnsi="Arial" w:cs="Arial"/>
          <w:sz w:val="24"/>
          <w:szCs w:val="24"/>
        </w:rPr>
        <w:t xml:space="preserve">matematické problémy v </w:t>
      </w:r>
      <w:r w:rsidRPr="00C66286">
        <w:rPr>
          <w:rFonts w:ascii="Arial" w:eastAsia="Times New Roman" w:hAnsi="Arial" w:cs="Arial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zprávkach</w:t>
      </w:r>
      <w:r w:rsidRPr="00C66286">
        <w:rPr>
          <w:rFonts w:ascii="Arial" w:eastAsia="Times New Roman" w:hAnsi="Arial" w:cs="Arial"/>
          <w:sz w:val="24"/>
          <w:szCs w:val="24"/>
        </w:rPr>
        <w:t>.</w:t>
      </w: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1C67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EC1BF5" w:rsidRPr="00EC1BF5" w:rsidRDefault="00EC1BF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BF5">
        <w:rPr>
          <w:rFonts w:ascii="Arial" w:hAnsi="Arial" w:cs="Arial"/>
          <w:sz w:val="24"/>
          <w:szCs w:val="24"/>
        </w:rPr>
        <w:t xml:space="preserve">Žiaci získavajú prostredníctvom literatúry základné informácie o veľkonočných sviatkoch v Nemecku. </w:t>
      </w:r>
    </w:p>
    <w:p w:rsidR="00EC1BF5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1C67" w:rsidRDefault="001C1C6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1C67">
        <w:rPr>
          <w:rFonts w:ascii="Arial" w:hAnsi="Arial" w:cs="Arial"/>
          <w:b/>
          <w:sz w:val="28"/>
          <w:szCs w:val="28"/>
        </w:rPr>
        <w:t>Hviezdoslavov Kubín</w:t>
      </w:r>
    </w:p>
    <w:p w:rsidR="001C1C67" w:rsidRDefault="001C1C67" w:rsidP="0067575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umeleckom prednese poézie a prózy. </w:t>
      </w:r>
      <w:r w:rsidR="001514C2">
        <w:rPr>
          <w:rFonts w:ascii="Arial" w:eastAsia="Times New Roman" w:hAnsi="Arial" w:cs="Arial"/>
          <w:sz w:val="24"/>
          <w:szCs w:val="24"/>
        </w:rPr>
        <w:t>Žiaci pracujú s vybranými textami, pokúšajú sa o najvýstižnejší prednes a vystihnutie charakteru diela. Š</w:t>
      </w:r>
      <w:r>
        <w:rPr>
          <w:rFonts w:ascii="Arial" w:eastAsia="Times New Roman" w:hAnsi="Arial" w:cs="Arial"/>
          <w:sz w:val="24"/>
          <w:szCs w:val="24"/>
        </w:rPr>
        <w:t>kolské kolo realizujeme v školskej knižnici so žiakmi 2.-9. ročníka.</w:t>
      </w:r>
    </w:p>
    <w:p w:rsidR="00747A62" w:rsidRDefault="00747A62" w:rsidP="0067575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47A62" w:rsidRDefault="00747A62" w:rsidP="0067575D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747A62">
        <w:rPr>
          <w:rFonts w:ascii="Arial" w:eastAsia="Times New Roman" w:hAnsi="Arial" w:cs="Arial"/>
          <w:b/>
          <w:sz w:val="28"/>
          <w:szCs w:val="28"/>
        </w:rPr>
        <w:t>Spoznávame spisovateľa cez jeho diela</w:t>
      </w:r>
    </w:p>
    <w:p w:rsidR="00747A62" w:rsidRPr="00747A62" w:rsidRDefault="00747A62" w:rsidP="0067575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sa hravou formou, prostredníctvom rôznych súťaží, kvízo</w:t>
      </w:r>
      <w:r w:rsidR="005F43FE">
        <w:rPr>
          <w:rFonts w:ascii="Arial" w:eastAsia="Times New Roman" w:hAnsi="Arial" w:cs="Arial"/>
          <w:sz w:val="24"/>
          <w:szCs w:val="24"/>
        </w:rPr>
        <w:t>v a tajničiek, dozvedia viac o </w:t>
      </w:r>
      <w:r>
        <w:rPr>
          <w:rFonts w:ascii="Arial" w:eastAsia="Times New Roman" w:hAnsi="Arial" w:cs="Arial"/>
          <w:sz w:val="24"/>
          <w:szCs w:val="24"/>
        </w:rPr>
        <w:t xml:space="preserve">spisovateľovi </w:t>
      </w:r>
      <w:r w:rsidR="005F43FE">
        <w:rPr>
          <w:rFonts w:ascii="Arial" w:eastAsia="Times New Roman" w:hAnsi="Arial" w:cs="Arial"/>
          <w:sz w:val="24"/>
          <w:szCs w:val="24"/>
        </w:rPr>
        <w:t xml:space="preserve">J. G. Tajovskom cez jeho diela. Zároveň si pripomenieme tohtoročné 80. výročie úmrtia tohto spisovateľa a minuloročné 145. výročie jeho narodenia.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551DB" w:rsidRDefault="00C551DB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283F51" w:rsidRDefault="00283F51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283F51" w:rsidP="00283F51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</w:t>
      </w: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240E26" w:rsidRDefault="00240E26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Pr="007F4FAC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240E26" w:rsidRPr="00A6073E" w:rsidRDefault="00A6375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83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396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619AA" w:rsidTr="00A6375A">
        <w:trPr>
          <w:trHeight w:val="807"/>
        </w:trPr>
        <w:tc>
          <w:tcPr>
            <w:tcW w:w="5490" w:type="dxa"/>
            <w:vAlign w:val="center"/>
          </w:tcPr>
          <w:p w:rsidR="00C619AA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Role-play – nácvik komunikačných dialógov</w:t>
            </w:r>
          </w:p>
        </w:tc>
        <w:tc>
          <w:tcPr>
            <w:tcW w:w="1396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FB5F33" w:rsidTr="00A6375A">
        <w:trPr>
          <w:trHeight w:val="807"/>
        </w:trPr>
        <w:tc>
          <w:tcPr>
            <w:tcW w:w="5490" w:type="dxa"/>
            <w:vAlign w:val="center"/>
          </w:tcPr>
          <w:p w:rsidR="00FB5F33" w:rsidRPr="00BA52A4" w:rsidRDefault="00FB5F33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52A4">
              <w:rPr>
                <w:rFonts w:ascii="Arial" w:hAnsi="Arial" w:cs="Arial"/>
                <w:sz w:val="28"/>
                <w:szCs w:val="28"/>
              </w:rPr>
              <w:t>Týždeň hlasného čítania</w:t>
            </w:r>
          </w:p>
        </w:tc>
        <w:tc>
          <w:tcPr>
            <w:tcW w:w="1396" w:type="dxa"/>
            <w:vAlign w:val="center"/>
          </w:tcPr>
          <w:p w:rsidR="00FB5F33" w:rsidRPr="00BA52A4" w:rsidRDefault="00FB5F3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2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FB5F33" w:rsidRPr="00BA52A4" w:rsidRDefault="00A6375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čová</w:t>
            </w:r>
          </w:p>
        </w:tc>
        <w:tc>
          <w:tcPr>
            <w:tcW w:w="1283" w:type="dxa"/>
            <w:vAlign w:val="center"/>
          </w:tcPr>
          <w:p w:rsidR="00FB5F33" w:rsidRPr="00BA52A4" w:rsidRDefault="00FB5F3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2A4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Pr="00360858" w:rsidRDefault="00240E26" w:rsidP="00240E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FB5F33" w:rsidRDefault="00FB5F33" w:rsidP="006C7ECF">
      <w:pPr>
        <w:spacing w:after="0"/>
        <w:rPr>
          <w:rFonts w:ascii="Arial" w:hAnsi="Arial" w:cs="Arial"/>
          <w:sz w:val="24"/>
          <w:szCs w:val="24"/>
        </w:rPr>
      </w:pPr>
    </w:p>
    <w:p w:rsidR="00A31B5F" w:rsidRDefault="00FB5F33" w:rsidP="006C7ECF">
      <w:pPr>
        <w:spacing w:after="0"/>
        <w:rPr>
          <w:rFonts w:ascii="Arial" w:hAnsi="Arial" w:cs="Arial"/>
          <w:b/>
          <w:sz w:val="28"/>
          <w:szCs w:val="28"/>
        </w:rPr>
      </w:pPr>
      <w:r w:rsidRPr="00FB5F33">
        <w:rPr>
          <w:rFonts w:ascii="Arial" w:hAnsi="Arial" w:cs="Arial"/>
          <w:b/>
          <w:sz w:val="28"/>
          <w:szCs w:val="28"/>
        </w:rPr>
        <w:t>Týždeň hlasného čítania</w:t>
      </w:r>
      <w:r w:rsidR="00A31B5F">
        <w:rPr>
          <w:rFonts w:ascii="Arial" w:hAnsi="Arial" w:cs="Arial"/>
          <w:b/>
          <w:sz w:val="28"/>
          <w:szCs w:val="28"/>
        </w:rPr>
        <w:t xml:space="preserve"> </w:t>
      </w:r>
    </w:p>
    <w:p w:rsidR="00FB5F33" w:rsidRDefault="00A31B5F" w:rsidP="006C7E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to ľubovoľný týždeň v mesiaci apríl, počas ktorého je cieľom zblížiť svet dospelých so svetom detí prostredníctvom príbehov a rozprávok. Počas celého týždňa pozvaní rodičia pomáhajú deťom objavovať svet príbehov plných múdrostí, zábavy a ponaučenia. </w:t>
      </w:r>
    </w:p>
    <w:p w:rsidR="00FA103D" w:rsidRDefault="00FA103D" w:rsidP="006C7ECF">
      <w:pPr>
        <w:spacing w:after="0"/>
        <w:rPr>
          <w:rFonts w:ascii="Arial" w:hAnsi="Arial" w:cs="Arial"/>
          <w:sz w:val="24"/>
          <w:szCs w:val="24"/>
        </w:rPr>
      </w:pPr>
    </w:p>
    <w:p w:rsidR="00D032FD" w:rsidRDefault="00D032FD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sz w:val="24"/>
          <w:szCs w:val="24"/>
        </w:rPr>
      </w:pPr>
    </w:p>
    <w:p w:rsidR="00CE452E" w:rsidRDefault="00CE452E" w:rsidP="00D032FD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1415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CE452E" w:rsidRPr="00172974" w:rsidRDefault="00A6375A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ňas</w:t>
            </w:r>
            <w:r w:rsidR="00497188">
              <w:rPr>
                <w:rFonts w:ascii="Arial" w:hAnsi="Arial" w:cs="Arial"/>
                <w:sz w:val="24"/>
                <w:szCs w:val="24"/>
              </w:rPr>
              <w:t>ová</w:t>
            </w:r>
          </w:p>
        </w:tc>
        <w:tc>
          <w:tcPr>
            <w:tcW w:w="1284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515335" w:rsidTr="00C55A86">
        <w:trPr>
          <w:trHeight w:val="807"/>
        </w:trPr>
        <w:tc>
          <w:tcPr>
            <w:tcW w:w="5751" w:type="dxa"/>
            <w:vAlign w:val="center"/>
          </w:tcPr>
          <w:p w:rsidR="00515335" w:rsidRPr="00172974" w:rsidRDefault="00515335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kráľovstve čísel</w:t>
            </w:r>
          </w:p>
        </w:tc>
        <w:tc>
          <w:tcPr>
            <w:tcW w:w="1415" w:type="dxa"/>
            <w:vAlign w:val="center"/>
          </w:tcPr>
          <w:p w:rsidR="00515335" w:rsidRPr="00515335" w:rsidRDefault="00515335" w:rsidP="00515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153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515335" w:rsidRDefault="00A6375A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čujúci 1. roč. MAT </w:t>
            </w:r>
          </w:p>
        </w:tc>
        <w:tc>
          <w:tcPr>
            <w:tcW w:w="1284" w:type="dxa"/>
            <w:vAlign w:val="center"/>
          </w:tcPr>
          <w:p w:rsidR="00515335" w:rsidRPr="00172974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33182" w:rsidRDefault="00497188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stopách divov sveta</w:t>
            </w:r>
          </w:p>
        </w:tc>
        <w:tc>
          <w:tcPr>
            <w:tcW w:w="1415" w:type="dxa"/>
            <w:vAlign w:val="center"/>
          </w:tcPr>
          <w:p w:rsidR="00CE452E" w:rsidRPr="003C2785" w:rsidRDefault="00497188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CE452E" w:rsidRPr="00133182" w:rsidRDefault="00F97B6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F5302F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táty </w:t>
            </w:r>
            <w:r w:rsidR="00482BD1">
              <w:rPr>
                <w:rFonts w:ascii="Arial" w:hAnsi="Arial" w:cs="Arial"/>
                <w:sz w:val="28"/>
                <w:szCs w:val="28"/>
              </w:rPr>
              <w:t>Európ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1415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- </w:t>
            </w:r>
            <w:r w:rsidR="00482B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EC42D2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Tvorba slovníkov – vedieť znaky medzinárodnej transkripcie</w:t>
            </w:r>
          </w:p>
        </w:tc>
        <w:tc>
          <w:tcPr>
            <w:tcW w:w="1415" w:type="dxa"/>
            <w:vAlign w:val="center"/>
          </w:tcPr>
          <w:p w:rsidR="00CE452E" w:rsidRDefault="00640E58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9.</w:t>
            </w:r>
          </w:p>
        </w:tc>
        <w:tc>
          <w:tcPr>
            <w:tcW w:w="2324" w:type="dxa"/>
            <w:vAlign w:val="center"/>
          </w:tcPr>
          <w:p w:rsidR="00CE452E" w:rsidRDefault="00EC42D2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CE452E" w:rsidRDefault="00EC42D2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172974" w:rsidTr="00C55A86">
        <w:trPr>
          <w:trHeight w:val="807"/>
        </w:trPr>
        <w:tc>
          <w:tcPr>
            <w:tcW w:w="5751" w:type="dxa"/>
            <w:vAlign w:val="center"/>
          </w:tcPr>
          <w:p w:rsidR="00172974" w:rsidRDefault="00FF497F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dinovia SNP</w:t>
            </w:r>
          </w:p>
        </w:tc>
        <w:tc>
          <w:tcPr>
            <w:tcW w:w="1415" w:type="dxa"/>
            <w:vAlign w:val="center"/>
          </w:tcPr>
          <w:p w:rsidR="00172974" w:rsidRDefault="00FF497F" w:rsidP="00F03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729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72974" w:rsidRDefault="00172974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172974" w:rsidRDefault="00172974" w:rsidP="00172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Pr="00793CD5">
        <w:rPr>
          <w:rFonts w:ascii="Arial" w:hAnsi="Arial" w:cs="Arial"/>
          <w:b/>
          <w:sz w:val="28"/>
          <w:szCs w:val="28"/>
        </w:rPr>
        <w:t>nihou ku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Flik</w:t>
      </w:r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A6375A" w:rsidRDefault="00A6375A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15335" w:rsidRDefault="00515335" w:rsidP="0051533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kráľovstve čísel</w:t>
      </w:r>
    </w:p>
    <w:p w:rsidR="00515335" w:rsidRDefault="00515335" w:rsidP="00515335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2974" w:rsidRDefault="00FF497F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rdinovia SNP</w:t>
      </w:r>
    </w:p>
    <w:p w:rsidR="00172974" w:rsidRPr="00CC6B95" w:rsidRDefault="00FF497F" w:rsidP="001729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a hodinách dejepisu si spoločne pozrú dokumenty o SNP. Vyhľadajú si informácie o osobách, ktoré sa SNP osobne zúčastnili a prispeli k oslobodeniu krajiny. Prípadne spracujú činnosť vybranej povstaleckej skupiny. Projekt spracujú buď ako powerpointovú prezentáciu alebo plagát. Práce odprezetujú pred spolužiakmi v triede.</w:t>
      </w:r>
    </w:p>
    <w:p w:rsidR="00C90F58" w:rsidRDefault="00C90F58" w:rsidP="00E71B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71BD4" w:rsidRDefault="00497188" w:rsidP="0049718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 stopách divov sveta</w:t>
      </w:r>
    </w:p>
    <w:p w:rsidR="00497188" w:rsidRPr="00497188" w:rsidRDefault="00497188" w:rsidP="004971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 rôznych historických zdrojov si žiaci vyhľadajú informácie o starovekých i novovekých divoch sveta. Vyberú si jeden konkrétny a na základe prečítaných informácii vytvoria jeho zmenšený model. Ten následne predstavia spolužiakom. Každý žiak musí ovládať nielen základné informácie, ale aj minimálne jednu zaujímavosť. Žiaci musia podať aj zdôvodnenie svojho výberu.   </w:t>
      </w:r>
    </w:p>
    <w:p w:rsidR="005B39B6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BD1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táty Európy</w:t>
      </w:r>
    </w:p>
    <w:p w:rsidR="00B92F00" w:rsidRDefault="00B92F00" w:rsidP="00B92F00">
      <w:pPr>
        <w:spacing w:after="0"/>
        <w:rPr>
          <w:rFonts w:ascii="Arial" w:hAnsi="Arial" w:cs="Arial"/>
          <w:bCs/>
          <w:sz w:val="24"/>
          <w:szCs w:val="24"/>
        </w:rPr>
      </w:pPr>
      <w:r w:rsidRPr="00B92F00">
        <w:rPr>
          <w:rFonts w:ascii="Arial" w:hAnsi="Arial" w:cs="Arial"/>
          <w:bCs/>
          <w:sz w:val="24"/>
          <w:szCs w:val="24"/>
        </w:rPr>
        <w:t xml:space="preserve">V máji až júni sa žiaci </w:t>
      </w:r>
      <w:r w:rsidR="005B39B6">
        <w:rPr>
          <w:rFonts w:ascii="Arial" w:hAnsi="Arial" w:cs="Arial"/>
          <w:bCs/>
          <w:sz w:val="24"/>
          <w:szCs w:val="24"/>
        </w:rPr>
        <w:t xml:space="preserve">siedmeho a </w:t>
      </w:r>
      <w:r w:rsidRPr="00B92F00">
        <w:rPr>
          <w:rFonts w:ascii="Arial" w:hAnsi="Arial" w:cs="Arial"/>
          <w:bCs/>
          <w:sz w:val="24"/>
          <w:szCs w:val="24"/>
        </w:rPr>
        <w:t xml:space="preserve">ôsmeho ročníka zahrajú na cestovnú kanceláriu. </w:t>
      </w:r>
      <w:r>
        <w:rPr>
          <w:rFonts w:ascii="Arial" w:hAnsi="Arial" w:cs="Arial"/>
          <w:bCs/>
          <w:sz w:val="24"/>
          <w:szCs w:val="24"/>
        </w:rPr>
        <w:t xml:space="preserve">Pracujú s originálnymi textami  ( letáky a katalógy) , ktoré cestovné kancelárie ponúkajú.  </w:t>
      </w:r>
      <w:r w:rsidRPr="00B92F00">
        <w:rPr>
          <w:rFonts w:ascii="Arial" w:hAnsi="Arial" w:cs="Arial"/>
          <w:bCs/>
          <w:sz w:val="24"/>
          <w:szCs w:val="24"/>
        </w:rPr>
        <w:t xml:space="preserve">Každý žiak si </w:t>
      </w:r>
      <w:r>
        <w:rPr>
          <w:rFonts w:ascii="Arial" w:hAnsi="Arial" w:cs="Arial"/>
          <w:bCs/>
          <w:sz w:val="24"/>
          <w:szCs w:val="24"/>
        </w:rPr>
        <w:t xml:space="preserve">vytvorí takýto katalóg/ leták a </w:t>
      </w:r>
      <w:r w:rsidRPr="00B92F00">
        <w:rPr>
          <w:rFonts w:ascii="Arial" w:hAnsi="Arial" w:cs="Arial"/>
          <w:bCs/>
          <w:sz w:val="24"/>
          <w:szCs w:val="24"/>
        </w:rPr>
        <w:t xml:space="preserve">pripraví  prezentáciu o pridelenom európskom štáte. Tento štát predstaví </w:t>
      </w:r>
      <w:r>
        <w:rPr>
          <w:rFonts w:ascii="Arial" w:hAnsi="Arial" w:cs="Arial"/>
          <w:bCs/>
          <w:sz w:val="24"/>
          <w:szCs w:val="24"/>
        </w:rPr>
        <w:t xml:space="preserve">– spropaguje </w:t>
      </w:r>
      <w:r w:rsidRPr="00B92F00">
        <w:rPr>
          <w:rFonts w:ascii="Arial" w:hAnsi="Arial" w:cs="Arial"/>
          <w:bCs/>
          <w:sz w:val="24"/>
          <w:szCs w:val="24"/>
        </w:rPr>
        <w:t xml:space="preserve">svojím spolužiakom. </w:t>
      </w: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E260F6" w:rsidRDefault="00E260F6" w:rsidP="009D4FF3">
      <w:pPr>
        <w:rPr>
          <w:rFonts w:ascii="Arial" w:hAnsi="Arial" w:cs="Arial"/>
          <w:bCs/>
          <w:sz w:val="24"/>
          <w:szCs w:val="24"/>
        </w:rPr>
      </w:pPr>
    </w:p>
    <w:p w:rsidR="00E260F6" w:rsidRDefault="00E260F6" w:rsidP="009D4FF3">
      <w:pPr>
        <w:rPr>
          <w:rFonts w:ascii="Arial" w:hAnsi="Arial" w:cs="Arial"/>
          <w:bCs/>
          <w:sz w:val="24"/>
          <w:szCs w:val="24"/>
        </w:rPr>
      </w:pPr>
    </w:p>
    <w:p w:rsidR="00E6622E" w:rsidRDefault="00E6622E" w:rsidP="009D4FF3">
      <w:pPr>
        <w:rPr>
          <w:rFonts w:ascii="Arial" w:hAnsi="Arial" w:cs="Arial"/>
          <w:bCs/>
          <w:sz w:val="24"/>
          <w:szCs w:val="24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641A2D" w:rsidRDefault="00641A2D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489"/>
        <w:gridCol w:w="1396"/>
        <w:gridCol w:w="2605"/>
        <w:gridCol w:w="1284"/>
      </w:tblGrid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7F4FAC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641A2D" w:rsidRPr="00A6073E" w:rsidRDefault="00A6375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Pancuráková</w:t>
            </w:r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396" w:type="dxa"/>
            <w:vAlign w:val="center"/>
          </w:tcPr>
          <w:p w:rsidR="00641A2D" w:rsidRPr="00C12F17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05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J, AJ, NJ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133182" w:rsidRDefault="00FC187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blémy chudobných krajín tretieho sveta</w:t>
            </w:r>
          </w:p>
        </w:tc>
        <w:tc>
          <w:tcPr>
            <w:tcW w:w="1396" w:type="dxa"/>
            <w:vAlign w:val="center"/>
          </w:tcPr>
          <w:p w:rsidR="00641A2D" w:rsidRPr="003C2785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641A2D" w:rsidRPr="00133182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oznávame </w:t>
            </w:r>
            <w:r w:rsidR="00533B3A">
              <w:rPr>
                <w:rFonts w:ascii="Arial" w:hAnsi="Arial" w:cs="Arial"/>
                <w:sz w:val="28"/>
                <w:szCs w:val="28"/>
              </w:rPr>
              <w:t>Slovensk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1396" w:type="dxa"/>
            <w:vAlign w:val="center"/>
          </w:tcPr>
          <w:p w:rsidR="00641A2D" w:rsidRDefault="00533B3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05" w:type="dxa"/>
            <w:vAlign w:val="center"/>
          </w:tcPr>
          <w:p w:rsidR="00641A2D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641A2D" w:rsidRPr="00E81CC2" w:rsidRDefault="00533B3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E65CD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396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7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392716" w:rsidTr="00A6375A">
        <w:trPr>
          <w:trHeight w:val="807"/>
        </w:trPr>
        <w:tc>
          <w:tcPr>
            <w:tcW w:w="5489" w:type="dxa"/>
            <w:vAlign w:val="center"/>
          </w:tcPr>
          <w:p w:rsidR="00392716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396" w:type="dxa"/>
            <w:vAlign w:val="center"/>
          </w:tcPr>
          <w:p w:rsidR="00392716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605" w:type="dxa"/>
            <w:vAlign w:val="center"/>
          </w:tcPr>
          <w:p w:rsidR="00392716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či</w:t>
            </w:r>
            <w:r w:rsidR="00392716">
              <w:rPr>
                <w:rFonts w:ascii="Arial" w:hAnsi="Arial" w:cs="Arial"/>
                <w:sz w:val="24"/>
                <w:szCs w:val="24"/>
              </w:rPr>
              <w:t>nová</w:t>
            </w:r>
            <w:r>
              <w:rPr>
                <w:rFonts w:ascii="Arial" w:hAnsi="Arial" w:cs="Arial"/>
                <w:sz w:val="24"/>
                <w:szCs w:val="24"/>
              </w:rPr>
              <w:t>/Šeligová</w:t>
            </w:r>
          </w:p>
        </w:tc>
        <w:tc>
          <w:tcPr>
            <w:tcW w:w="1284" w:type="dxa"/>
            <w:vAlign w:val="center"/>
          </w:tcPr>
          <w:p w:rsidR="00392716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A6375A">
        <w:trPr>
          <w:trHeight w:val="807"/>
        </w:trPr>
        <w:tc>
          <w:tcPr>
            <w:tcW w:w="5489" w:type="dxa"/>
            <w:vAlign w:val="center"/>
          </w:tcPr>
          <w:p w:rsidR="00D40814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396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A6375A">
        <w:trPr>
          <w:trHeight w:val="807"/>
        </w:trPr>
        <w:tc>
          <w:tcPr>
            <w:tcW w:w="5489" w:type="dxa"/>
            <w:vAlign w:val="center"/>
          </w:tcPr>
          <w:p w:rsidR="00C96E1E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396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A6375A">
        <w:trPr>
          <w:trHeight w:val="807"/>
        </w:trPr>
        <w:tc>
          <w:tcPr>
            <w:tcW w:w="5489" w:type="dxa"/>
            <w:vAlign w:val="center"/>
          </w:tcPr>
          <w:p w:rsidR="00AD7457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A2E8E">
              <w:rPr>
                <w:rFonts w:ascii="Arial" w:hAnsi="Arial" w:cs="Arial"/>
                <w:sz w:val="28"/>
                <w:szCs w:val="28"/>
              </w:rPr>
              <w:t>vorba myšlienkových máp</w:t>
            </w:r>
          </w:p>
        </w:tc>
        <w:tc>
          <w:tcPr>
            <w:tcW w:w="1396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514489" w:rsidTr="00A6375A">
        <w:trPr>
          <w:trHeight w:val="807"/>
        </w:trPr>
        <w:tc>
          <w:tcPr>
            <w:tcW w:w="5489" w:type="dxa"/>
            <w:vAlign w:val="center"/>
          </w:tcPr>
          <w:p w:rsidR="00514489" w:rsidRDefault="00033B66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sskoje slovo</w:t>
            </w:r>
          </w:p>
        </w:tc>
        <w:tc>
          <w:tcPr>
            <w:tcW w:w="1396" w:type="dxa"/>
            <w:vAlign w:val="center"/>
          </w:tcPr>
          <w:p w:rsidR="00514489" w:rsidRPr="00AF1FEF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EF">
              <w:rPr>
                <w:rFonts w:ascii="Arial" w:hAnsi="Arial" w:cs="Arial"/>
                <w:sz w:val="24"/>
                <w:szCs w:val="24"/>
              </w:rPr>
              <w:t>8</w:t>
            </w:r>
            <w:r w:rsidR="00514489" w:rsidRPr="00AF1F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514489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514489" w:rsidRPr="00A04B41" w:rsidRDefault="00743B10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B41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  <w:tr w:rsidR="00A04B41" w:rsidTr="00A6375A">
        <w:trPr>
          <w:trHeight w:val="807"/>
        </w:trPr>
        <w:tc>
          <w:tcPr>
            <w:tcW w:w="5489" w:type="dxa"/>
            <w:vAlign w:val="center"/>
          </w:tcPr>
          <w:p w:rsidR="00A04B41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396" w:type="dxa"/>
            <w:vAlign w:val="center"/>
          </w:tcPr>
          <w:p w:rsid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05" w:type="dxa"/>
            <w:vAlign w:val="center"/>
          </w:tcPr>
          <w:p w:rsid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činová</w:t>
            </w:r>
          </w:p>
        </w:tc>
        <w:tc>
          <w:tcPr>
            <w:tcW w:w="1284" w:type="dxa"/>
            <w:vAlign w:val="center"/>
          </w:tcPr>
          <w:p w:rsidR="00A04B41" w:rsidRP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</w:tbl>
    <w:p w:rsidR="00F03947" w:rsidRDefault="00F03947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4FF3" w:rsidRDefault="009D4FF3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E3AC9" w:rsidRDefault="000E3AC9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D4FF3" w:rsidRDefault="009D4FF3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622E" w:rsidRDefault="00E6622E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622E" w:rsidRDefault="00E6622E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6375A" w:rsidRDefault="00A6375A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6375A" w:rsidRDefault="00A6375A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lastRenderedPageBreak/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1A2C" w:rsidRDefault="00641A2D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A3C">
        <w:rPr>
          <w:rFonts w:ascii="Arial" w:hAnsi="Arial" w:cs="Arial"/>
          <w:sz w:val="24"/>
          <w:szCs w:val="24"/>
        </w:rPr>
        <w:t>Žiaci 9. ročníka si vyberú, upravia a  zdramatizujú vybranú rozprávku v cudzom jazyku a odprezentujú ju na predstavení pre svojich spolužiakov.</w:t>
      </w:r>
    </w:p>
    <w:p w:rsidR="00E260F6" w:rsidRDefault="00E260F6" w:rsidP="00FC18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1872" w:rsidRPr="00A81A2C" w:rsidRDefault="00FC1872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872">
        <w:rPr>
          <w:rFonts w:ascii="Arial" w:hAnsi="Arial" w:cs="Arial"/>
          <w:b/>
          <w:bCs/>
          <w:sz w:val="28"/>
          <w:szCs w:val="28"/>
        </w:rPr>
        <w:t>Problémy chudobných krajín tretieho sveta</w:t>
      </w:r>
    </w:p>
    <w:p w:rsidR="00171A8E" w:rsidRPr="00171A8E" w:rsidRDefault="00AB0493" w:rsidP="00171A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iaci 6. – 7. ročníka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  si v júni </w:t>
      </w:r>
      <w:r w:rsidR="00171A8E">
        <w:rPr>
          <w:rFonts w:ascii="Arial" w:hAnsi="Arial" w:cs="Arial"/>
          <w:bCs/>
          <w:sz w:val="24"/>
          <w:szCs w:val="24"/>
        </w:rPr>
        <w:t>štúdiom  odbornej literatúry,</w:t>
      </w:r>
      <w:r w:rsidR="00171A8E" w:rsidRPr="00171A8E">
        <w:rPr>
          <w:rFonts w:ascii="Arial" w:hAnsi="Arial" w:cs="Arial"/>
          <w:bCs/>
          <w:sz w:val="24"/>
          <w:szCs w:val="24"/>
        </w:rPr>
        <w:t> internetu</w:t>
      </w:r>
      <w:r w:rsidR="00171A8E">
        <w:rPr>
          <w:rFonts w:ascii="Arial" w:hAnsi="Arial" w:cs="Arial"/>
          <w:bCs/>
          <w:sz w:val="24"/>
          <w:szCs w:val="24"/>
        </w:rPr>
        <w:t xml:space="preserve"> a ďalších literárnych prameňov spracujú informácie, ktoré následne spracujú do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  prezentácie </w:t>
      </w:r>
      <w:r w:rsidR="00171A8E">
        <w:rPr>
          <w:rFonts w:ascii="Arial" w:hAnsi="Arial" w:cs="Arial"/>
          <w:bCs/>
          <w:sz w:val="24"/>
          <w:szCs w:val="24"/>
        </w:rPr>
        <w:t xml:space="preserve">s témou </w:t>
      </w:r>
      <w:r w:rsidR="00171A8E">
        <w:rPr>
          <w:rFonts w:ascii="Arial" w:hAnsi="Arial" w:cs="Arial"/>
          <w:b/>
          <w:bCs/>
          <w:sz w:val="24"/>
          <w:szCs w:val="24"/>
        </w:rPr>
        <w:t>problémy</w:t>
      </w:r>
      <w:r w:rsidR="00171A8E" w:rsidRPr="00171A8E">
        <w:rPr>
          <w:rFonts w:ascii="Arial" w:hAnsi="Arial" w:cs="Arial"/>
          <w:b/>
          <w:bCs/>
          <w:sz w:val="24"/>
          <w:szCs w:val="24"/>
        </w:rPr>
        <w:t xml:space="preserve"> krajín tretieho sveta</w:t>
      </w:r>
      <w:r w:rsidR="00171A8E">
        <w:rPr>
          <w:rFonts w:ascii="Arial" w:hAnsi="Arial" w:cs="Arial"/>
          <w:bCs/>
          <w:sz w:val="24"/>
          <w:szCs w:val="24"/>
        </w:rPr>
        <w:t xml:space="preserve"> a 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odprezentujú </w:t>
      </w:r>
      <w:r w:rsidR="00171A8E">
        <w:rPr>
          <w:rFonts w:ascii="Arial" w:hAnsi="Arial" w:cs="Arial"/>
          <w:bCs/>
          <w:sz w:val="24"/>
          <w:szCs w:val="24"/>
        </w:rPr>
        <w:t xml:space="preserve"> ich </w:t>
      </w:r>
      <w:r w:rsidR="00171A8E" w:rsidRPr="00171A8E">
        <w:rPr>
          <w:rFonts w:ascii="Arial" w:hAnsi="Arial" w:cs="Arial"/>
          <w:bCs/>
          <w:sz w:val="24"/>
          <w:szCs w:val="24"/>
        </w:rPr>
        <w:t>svojim spolužiakom.</w:t>
      </w:r>
    </w:p>
    <w:p w:rsidR="00533B3A" w:rsidRDefault="00533B3A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3B3A" w:rsidRPr="00D064E1" w:rsidRDefault="000B3002" w:rsidP="00533B3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oznávame Slovensko</w:t>
      </w:r>
    </w:p>
    <w:p w:rsidR="00373926" w:rsidRPr="00373926" w:rsidRDefault="00AB0493" w:rsidP="003739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júni žiaci 9. ročníka</w:t>
      </w:r>
      <w:r w:rsidR="00373926" w:rsidRPr="00373926">
        <w:rPr>
          <w:rFonts w:ascii="Arial" w:hAnsi="Arial" w:cs="Arial"/>
          <w:sz w:val="24"/>
          <w:szCs w:val="24"/>
        </w:rPr>
        <w:t xml:space="preserve"> vyhľadávajú najnovšie informácie na internete o jedn</w:t>
      </w:r>
      <w:r w:rsidR="00373926">
        <w:rPr>
          <w:rFonts w:ascii="Arial" w:hAnsi="Arial" w:cs="Arial"/>
          <w:sz w:val="24"/>
          <w:szCs w:val="24"/>
        </w:rPr>
        <w:t xml:space="preserve">otlivých regiónoch Slovenska.  Zistené  informácie </w:t>
      </w:r>
      <w:r w:rsidR="00373926" w:rsidRPr="00373926">
        <w:rPr>
          <w:rFonts w:ascii="Arial" w:hAnsi="Arial" w:cs="Arial"/>
          <w:sz w:val="24"/>
          <w:szCs w:val="24"/>
        </w:rPr>
        <w:t xml:space="preserve"> </w:t>
      </w:r>
      <w:r w:rsidR="00373926">
        <w:rPr>
          <w:rFonts w:ascii="Arial" w:hAnsi="Arial" w:cs="Arial"/>
          <w:sz w:val="24"/>
          <w:szCs w:val="24"/>
        </w:rPr>
        <w:t>spracujú a pripravia si pracovný list pre svojich spolužiakov.</w:t>
      </w:r>
    </w:p>
    <w:p w:rsidR="00373926" w:rsidRPr="00DF70FD" w:rsidRDefault="00373926" w:rsidP="003739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2" w:rsidRDefault="00EE07C2" w:rsidP="00EE07C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E07C2">
        <w:rPr>
          <w:rFonts w:ascii="Arial" w:eastAsia="Times New Roman" w:hAnsi="Arial" w:cs="Arial"/>
          <w:b/>
          <w:sz w:val="28"/>
          <w:szCs w:val="28"/>
        </w:rPr>
        <w:t>Hlavolamy</w:t>
      </w:r>
    </w:p>
    <w:p w:rsidR="002A1BF6" w:rsidRPr="002A1BF6" w:rsidRDefault="002A1BF6" w:rsidP="002A1BF6">
      <w:pPr>
        <w:spacing w:after="0"/>
        <w:rPr>
          <w:rFonts w:ascii="Arial" w:eastAsia="Times New Roman" w:hAnsi="Arial" w:cs="Arial"/>
          <w:sz w:val="24"/>
          <w:szCs w:val="24"/>
        </w:rPr>
      </w:pPr>
      <w:r w:rsidRPr="002A1BF6">
        <w:rPr>
          <w:rFonts w:ascii="Arial" w:eastAsia="Times New Roman" w:hAnsi="Arial" w:cs="Arial"/>
          <w:sz w:val="24"/>
          <w:szCs w:val="24"/>
        </w:rPr>
        <w:t xml:space="preserve">Učitelia matematiky si pre žiakov, ktorí sa zúčastnia akcie Noc v škole pripravia hlavolamy, šifry. Žiaci čítajú s porozumením a riešia zadané hlavolamy. </w:t>
      </w:r>
    </w:p>
    <w:p w:rsidR="002A1BF6" w:rsidRPr="00DF70FD" w:rsidRDefault="002A1BF6" w:rsidP="002A1B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2716" w:rsidRPr="00D064E1" w:rsidRDefault="000B3002" w:rsidP="003927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Fyzikálne úlohy s rozšíreným textom</w:t>
      </w:r>
    </w:p>
    <w:p w:rsidR="008428F7" w:rsidRPr="008428F7" w:rsidRDefault="008428F7" w:rsidP="000B3002">
      <w:pPr>
        <w:spacing w:after="0"/>
        <w:rPr>
          <w:rFonts w:ascii="Arial" w:eastAsia="Times New Roman" w:hAnsi="Arial" w:cs="Arial"/>
          <w:sz w:val="24"/>
          <w:szCs w:val="24"/>
        </w:rPr>
      </w:pPr>
      <w:r w:rsidRPr="008428F7">
        <w:rPr>
          <w:rFonts w:ascii="Arial" w:eastAsia="Times New Roman" w:hAnsi="Arial" w:cs="Arial"/>
          <w:sz w:val="24"/>
          <w:szCs w:val="24"/>
        </w:rPr>
        <w:t xml:space="preserve">Po prečítaní </w:t>
      </w:r>
      <w:r w:rsidR="000B3002">
        <w:rPr>
          <w:rFonts w:ascii="Arial" w:eastAsia="Times New Roman" w:hAnsi="Arial" w:cs="Arial"/>
          <w:sz w:val="24"/>
          <w:szCs w:val="24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0814" w:rsidRDefault="00D40814" w:rsidP="00D408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8428F7" w:rsidRPr="008428F7" w:rsidRDefault="008428F7" w:rsidP="008428F7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D40814" w:rsidRPr="00A506A9" w:rsidRDefault="00D40814" w:rsidP="00D408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E1E" w:rsidRPr="00D064E1" w:rsidRDefault="00C96E1E" w:rsidP="00C96E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C96E1E" w:rsidRDefault="005A2B8E" w:rsidP="005A2B8E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712329" w:rsidRDefault="00712329" w:rsidP="005A2B8E">
      <w:pPr>
        <w:spacing w:after="0"/>
        <w:rPr>
          <w:rFonts w:ascii="Arial" w:hAnsi="Arial" w:cs="Arial"/>
          <w:sz w:val="24"/>
          <w:szCs w:val="24"/>
        </w:rPr>
      </w:pPr>
    </w:p>
    <w:p w:rsidR="00712329" w:rsidRDefault="00712329" w:rsidP="0071232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712329" w:rsidRDefault="00712329" w:rsidP="00712329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0B3002" w:rsidRDefault="000B3002" w:rsidP="00712329">
      <w:pPr>
        <w:spacing w:after="0"/>
        <w:rPr>
          <w:rFonts w:ascii="Arial" w:hAnsi="Arial" w:cs="Arial"/>
          <w:sz w:val="24"/>
          <w:szCs w:val="24"/>
        </w:rPr>
      </w:pPr>
    </w:p>
    <w:p w:rsidR="000B3002" w:rsidRPr="00AF1FEF" w:rsidRDefault="00033B66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F1FEF">
        <w:rPr>
          <w:rFonts w:ascii="Arial" w:hAnsi="Arial" w:cs="Arial"/>
          <w:b/>
          <w:sz w:val="28"/>
          <w:szCs w:val="28"/>
        </w:rPr>
        <w:t>Russkoje slovo</w:t>
      </w:r>
    </w:p>
    <w:p w:rsidR="00A468B9" w:rsidRDefault="000B3002" w:rsidP="0071232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F1FEF">
        <w:rPr>
          <w:rFonts w:ascii="Arial" w:hAnsi="Arial" w:cs="Arial"/>
          <w:sz w:val="24"/>
          <w:szCs w:val="24"/>
        </w:rPr>
        <w:t xml:space="preserve">Vyučujúci RJ pripraví </w:t>
      </w:r>
      <w:r w:rsidR="00E260F6">
        <w:rPr>
          <w:rFonts w:ascii="Arial" w:hAnsi="Arial" w:cs="Arial"/>
          <w:sz w:val="24"/>
          <w:szCs w:val="24"/>
        </w:rPr>
        <w:t>žiakov 8. r</w:t>
      </w:r>
      <w:r w:rsidR="00A468B9" w:rsidRPr="00AF1FEF">
        <w:rPr>
          <w:rFonts w:ascii="Arial" w:hAnsi="Arial" w:cs="Arial"/>
          <w:sz w:val="24"/>
          <w:szCs w:val="24"/>
        </w:rPr>
        <w:t>očníka na prednes poézie alebo prózy v ruskom jazyku na počesť veľkého ruského básnika Puškina.</w:t>
      </w:r>
      <w:r w:rsidRPr="00033B66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C96589" w:rsidRDefault="00C96589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DF3084" w:rsidRDefault="00DF3084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DF3084" w:rsidRDefault="00DF3084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DF3084" w:rsidRDefault="00DF3084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lastRenderedPageBreak/>
        <w:t>Čítanie životopisov slávnych chemikov</w:t>
      </w:r>
    </w:p>
    <w:p w:rsidR="00E6622E" w:rsidRDefault="00A468B9" w:rsidP="00E6622E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</w:t>
      </w:r>
      <w:r w:rsidR="00DF3084">
        <w:rPr>
          <w:rFonts w:ascii="Arial" w:hAnsi="Arial" w:cs="Arial"/>
          <w:sz w:val="24"/>
          <w:szCs w:val="24"/>
        </w:rPr>
        <w:t xml:space="preserve">a zúčastnia besedy o slávnych chemikoch. Taktiež hľadajú informácie v rôznych encyklopédiách a na internete. Na základe získaných informácií si  pripravia prezentácie o slávnych chemikoch a predstavia ich spolužiakom.  </w:t>
      </w:r>
    </w:p>
    <w:p w:rsid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E65CD2" w:rsidRDefault="00E65CD2" w:rsidP="00E6622E">
      <w:pPr>
        <w:spacing w:after="0"/>
        <w:rPr>
          <w:rFonts w:ascii="Arial" w:hAnsi="Arial" w:cs="Arial"/>
          <w:b/>
          <w:sz w:val="28"/>
          <w:szCs w:val="28"/>
        </w:rPr>
      </w:pPr>
      <w:r w:rsidRPr="00E65CD2">
        <w:rPr>
          <w:rFonts w:ascii="Arial" w:hAnsi="Arial" w:cs="Arial"/>
          <w:b/>
          <w:sz w:val="28"/>
          <w:szCs w:val="28"/>
        </w:rPr>
        <w:t>Legendy, mýty a</w:t>
      </w:r>
      <w:r>
        <w:rPr>
          <w:rFonts w:ascii="Arial" w:hAnsi="Arial" w:cs="Arial"/>
          <w:b/>
          <w:sz w:val="28"/>
          <w:szCs w:val="28"/>
        </w:rPr>
        <w:t> </w:t>
      </w:r>
      <w:r w:rsidRPr="00E65CD2">
        <w:rPr>
          <w:rFonts w:ascii="Arial" w:hAnsi="Arial" w:cs="Arial"/>
          <w:b/>
          <w:sz w:val="28"/>
          <w:szCs w:val="28"/>
        </w:rPr>
        <w:t>povesti</w:t>
      </w:r>
    </w:p>
    <w:p w:rsidR="00E65CD2" w:rsidRDefault="00E65CD2" w:rsidP="00E65CD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ou samoštúdia si žiaci naštudujú vybraný mýtus, legendu alebo povesť. Následne ju spracujú do podoby komiksu a odprezentujú pred spolužiakmi v triede.</w:t>
      </w:r>
    </w:p>
    <w:p w:rsidR="00E65CD2" w:rsidRDefault="00E65CD2" w:rsidP="00E65CD2">
      <w:pPr>
        <w:spacing w:after="0"/>
        <w:jc w:val="both"/>
        <w:rPr>
          <w:rFonts w:ascii="Arial" w:hAnsi="Arial" w:cs="Arial"/>
          <w:sz w:val="24"/>
        </w:rPr>
      </w:pPr>
    </w:p>
    <w:p w:rsidR="00E65CD2" w:rsidRP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B50FE" w:rsidRDefault="00FB50FE" w:rsidP="00FB50FE">
      <w:pPr>
        <w:spacing w:after="0"/>
        <w:rPr>
          <w:rFonts w:ascii="Arial" w:hAnsi="Arial" w:cs="Arial"/>
          <w:sz w:val="24"/>
          <w:szCs w:val="24"/>
        </w:rPr>
      </w:pPr>
    </w:p>
    <w:p w:rsidR="00D9164C" w:rsidRPr="00E6622E" w:rsidRDefault="00D9164C" w:rsidP="00FB50FE">
      <w:pPr>
        <w:spacing w:after="0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F03947">
        <w:rPr>
          <w:rFonts w:ascii="Arial" w:hAnsi="Arial" w:cs="Arial"/>
          <w:b/>
          <w:sz w:val="32"/>
          <w:szCs w:val="28"/>
        </w:rPr>
        <w:lastRenderedPageBreak/>
        <w:t>Návrhy pre</w:t>
      </w:r>
      <w:r w:rsidR="00E6622E">
        <w:rPr>
          <w:rFonts w:ascii="Arial" w:hAnsi="Arial" w:cs="Arial"/>
          <w:b/>
          <w:sz w:val="32"/>
          <w:szCs w:val="28"/>
        </w:rPr>
        <w:t xml:space="preserve"> </w:t>
      </w:r>
      <w:r w:rsidRPr="00F03947">
        <w:rPr>
          <w:rFonts w:ascii="Arial" w:hAnsi="Arial" w:cs="Arial"/>
          <w:b/>
          <w:sz w:val="32"/>
          <w:szCs w:val="28"/>
        </w:rPr>
        <w:t>plán aktivít rozvoja čitateľskej gramotnosti</w:t>
      </w:r>
    </w:p>
    <w:p w:rsidR="00D9164C" w:rsidRPr="00F03947" w:rsidRDefault="00D9164C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>Špeciálne triedy</w:t>
      </w:r>
    </w:p>
    <w:p w:rsidR="00FC1872" w:rsidRDefault="00FC1872" w:rsidP="00E66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164C" w:rsidRPr="00410C54" w:rsidRDefault="00410C54" w:rsidP="00410C54">
      <w:pPr>
        <w:pStyle w:val="Odsekzoznamu"/>
        <w:numPr>
          <w:ilvl w:val="0"/>
          <w:numId w:val="41"/>
        </w:num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- </w:t>
      </w:r>
      <w:r w:rsidR="00C14BA6" w:rsidRPr="00410C54">
        <w:rPr>
          <w:rFonts w:ascii="Arial" w:hAnsi="Arial" w:cs="Arial"/>
          <w:b/>
          <w:sz w:val="32"/>
          <w:szCs w:val="28"/>
        </w:rPr>
        <w:t>4.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410C54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ázkové čítani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Apríl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E2722A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A50545">
        <w:rPr>
          <w:rFonts w:ascii="Arial" w:hAnsi="Arial" w:cs="Arial"/>
          <w:b/>
          <w:sz w:val="32"/>
          <w:szCs w:val="28"/>
        </w:rPr>
        <w:t>.-7</w:t>
      </w:r>
      <w:r w:rsidR="00C14BA6">
        <w:rPr>
          <w:rFonts w:ascii="Arial" w:hAnsi="Arial" w:cs="Arial"/>
          <w:b/>
          <w:sz w:val="32"/>
          <w:szCs w:val="28"/>
        </w:rPr>
        <w:t>.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849" w:type="dxa"/>
        <w:tblInd w:w="-601" w:type="dxa"/>
        <w:tblLook w:val="04A0"/>
      </w:tblPr>
      <w:tblGrid>
        <w:gridCol w:w="5791"/>
        <w:gridCol w:w="1425"/>
        <w:gridCol w:w="2340"/>
        <w:gridCol w:w="1293"/>
      </w:tblGrid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40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93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9164C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Čitateľský maratón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40" w:type="dxa"/>
            <w:vAlign w:val="center"/>
          </w:tcPr>
          <w:p w:rsidR="00D9164C" w:rsidRPr="00612E68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93" w:type="dxa"/>
            <w:vAlign w:val="center"/>
          </w:tcPr>
          <w:p w:rsidR="00D9164C" w:rsidRPr="00612E68" w:rsidRDefault="00776695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5F2B0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F2B04">
        <w:rPr>
          <w:rFonts w:ascii="Arial" w:eastAsia="Times New Roman" w:hAnsi="Arial" w:cs="Arial"/>
          <w:b/>
          <w:sz w:val="32"/>
          <w:szCs w:val="32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Kvapka – školský občasník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žiaci           1. stupňa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úci žurnalistického krúžku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3x ro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Detská odborná činnosť, ročníkové projekty, Európsky deň rodičov a škôl, TEDx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miniKvapka – triedne mesačníky</w:t>
            </w:r>
          </w:p>
        </w:tc>
        <w:tc>
          <w:tcPr>
            <w:tcW w:w="1418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žiaci</w:t>
            </w:r>
          </w:p>
          <w:p w:rsidR="00FA446C" w:rsidRPr="00E6622E" w:rsidRDefault="00010BF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446C" w:rsidRPr="00E6622E">
              <w:rPr>
                <w:rFonts w:ascii="Arial" w:eastAsia="Times New Roman" w:hAnsi="Arial" w:cs="Arial"/>
                <w:sz w:val="24"/>
                <w:szCs w:val="24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. zamest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. zamest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. zamest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3431E2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y priateľom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oč. 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 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citačné prete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</w:rPr>
      </w:pPr>
      <w:r w:rsidRPr="00CC40D7">
        <w:rPr>
          <w:rFonts w:ascii="Arial" w:eastAsia="Times New Roman" w:hAnsi="Arial" w:cs="Arial"/>
          <w:sz w:val="24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edDr. Jana Humeníková, zástupkyňa riaditeľa školy</w:t>
      </w:r>
    </w:p>
    <w:p w:rsidR="006D0223" w:rsidRPr="00A468B9" w:rsidRDefault="006D0223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Darina Bartková, školská knihovníčka</w:t>
      </w:r>
    </w:p>
    <w:p w:rsidR="006D0223" w:rsidRDefault="00A50545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Ihnát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. Veronika Šeligová</w:t>
      </w:r>
    </w:p>
    <w:p w:rsidR="0098005D" w:rsidRDefault="0098005D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úci PK a MZ</w:t>
      </w:r>
    </w:p>
    <w:p w:rsidR="006D0223" w:rsidRPr="000E3AC9" w:rsidRDefault="006D0223" w:rsidP="000E3AC9">
      <w:pPr>
        <w:ind w:firstLine="708"/>
        <w:rPr>
          <w:rFonts w:ascii="Arial" w:eastAsia="Times New Roman" w:hAnsi="Arial" w:cs="Arial"/>
          <w:color w:val="FF0000"/>
          <w:sz w:val="32"/>
          <w:szCs w:val="24"/>
        </w:rPr>
      </w:pPr>
    </w:p>
    <w:sectPr w:rsidR="006D0223" w:rsidRPr="000E3AC9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2E7"/>
    <w:multiLevelType w:val="hybridMultilevel"/>
    <w:tmpl w:val="32BCC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0A5D"/>
    <w:multiLevelType w:val="hybridMultilevel"/>
    <w:tmpl w:val="85C8B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E1A0E"/>
    <w:multiLevelType w:val="hybridMultilevel"/>
    <w:tmpl w:val="A8A2B86A"/>
    <w:lvl w:ilvl="0" w:tplc="ACDE354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14C650F"/>
    <w:multiLevelType w:val="multilevel"/>
    <w:tmpl w:val="5C9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F3911"/>
    <w:multiLevelType w:val="hybridMultilevel"/>
    <w:tmpl w:val="B2D04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A492D"/>
    <w:multiLevelType w:val="hybridMultilevel"/>
    <w:tmpl w:val="AAE24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4"/>
  </w:num>
  <w:num w:numId="4">
    <w:abstractNumId w:val="35"/>
  </w:num>
  <w:num w:numId="5">
    <w:abstractNumId w:val="27"/>
  </w:num>
  <w:num w:numId="6">
    <w:abstractNumId w:val="40"/>
  </w:num>
  <w:num w:numId="7">
    <w:abstractNumId w:val="0"/>
  </w:num>
  <w:num w:numId="8">
    <w:abstractNumId w:val="24"/>
  </w:num>
  <w:num w:numId="9">
    <w:abstractNumId w:val="16"/>
  </w:num>
  <w:num w:numId="10">
    <w:abstractNumId w:val="8"/>
  </w:num>
  <w:num w:numId="11">
    <w:abstractNumId w:val="25"/>
  </w:num>
  <w:num w:numId="12">
    <w:abstractNumId w:val="26"/>
  </w:num>
  <w:num w:numId="13">
    <w:abstractNumId w:val="15"/>
  </w:num>
  <w:num w:numId="14">
    <w:abstractNumId w:val="18"/>
  </w:num>
  <w:num w:numId="15">
    <w:abstractNumId w:val="4"/>
  </w:num>
  <w:num w:numId="16">
    <w:abstractNumId w:val="21"/>
  </w:num>
  <w:num w:numId="17">
    <w:abstractNumId w:val="11"/>
  </w:num>
  <w:num w:numId="18">
    <w:abstractNumId w:val="33"/>
  </w:num>
  <w:num w:numId="19">
    <w:abstractNumId w:val="6"/>
  </w:num>
  <w:num w:numId="20">
    <w:abstractNumId w:val="41"/>
  </w:num>
  <w:num w:numId="21">
    <w:abstractNumId w:val="14"/>
  </w:num>
  <w:num w:numId="22">
    <w:abstractNumId w:val="23"/>
  </w:num>
  <w:num w:numId="23">
    <w:abstractNumId w:val="22"/>
  </w:num>
  <w:num w:numId="24">
    <w:abstractNumId w:val="3"/>
  </w:num>
  <w:num w:numId="25">
    <w:abstractNumId w:val="31"/>
  </w:num>
  <w:num w:numId="26">
    <w:abstractNumId w:val="7"/>
  </w:num>
  <w:num w:numId="27">
    <w:abstractNumId w:val="37"/>
  </w:num>
  <w:num w:numId="28">
    <w:abstractNumId w:val="38"/>
  </w:num>
  <w:num w:numId="29">
    <w:abstractNumId w:val="42"/>
  </w:num>
  <w:num w:numId="30">
    <w:abstractNumId w:val="30"/>
  </w:num>
  <w:num w:numId="31">
    <w:abstractNumId w:val="17"/>
  </w:num>
  <w:num w:numId="32">
    <w:abstractNumId w:val="29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9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19"/>
  </w:num>
  <w:num w:numId="41">
    <w:abstractNumId w:val="12"/>
  </w:num>
  <w:num w:numId="42">
    <w:abstractNumId w:val="39"/>
  </w:num>
  <w:num w:numId="43">
    <w:abstractNumId w:val="1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142380"/>
    <w:rsid w:val="00000D78"/>
    <w:rsid w:val="00002AD1"/>
    <w:rsid w:val="00004D94"/>
    <w:rsid w:val="00010BF4"/>
    <w:rsid w:val="000148FF"/>
    <w:rsid w:val="00017BC0"/>
    <w:rsid w:val="000200D3"/>
    <w:rsid w:val="00021603"/>
    <w:rsid w:val="00022ADF"/>
    <w:rsid w:val="000244C8"/>
    <w:rsid w:val="00025B88"/>
    <w:rsid w:val="00033B66"/>
    <w:rsid w:val="00035EF6"/>
    <w:rsid w:val="00053ABA"/>
    <w:rsid w:val="0006346D"/>
    <w:rsid w:val="00080540"/>
    <w:rsid w:val="00091EF7"/>
    <w:rsid w:val="000953FE"/>
    <w:rsid w:val="00095F4B"/>
    <w:rsid w:val="00097214"/>
    <w:rsid w:val="000A06E1"/>
    <w:rsid w:val="000A41FC"/>
    <w:rsid w:val="000B23FA"/>
    <w:rsid w:val="000B2C46"/>
    <w:rsid w:val="000B3002"/>
    <w:rsid w:val="000B3CCC"/>
    <w:rsid w:val="000B7830"/>
    <w:rsid w:val="000C11B3"/>
    <w:rsid w:val="000C3E49"/>
    <w:rsid w:val="000D23A0"/>
    <w:rsid w:val="000D5208"/>
    <w:rsid w:val="000D5942"/>
    <w:rsid w:val="000E3AC9"/>
    <w:rsid w:val="000E6E03"/>
    <w:rsid w:val="000E76E5"/>
    <w:rsid w:val="000F099A"/>
    <w:rsid w:val="000F5588"/>
    <w:rsid w:val="001016D0"/>
    <w:rsid w:val="00104C1E"/>
    <w:rsid w:val="00104D5D"/>
    <w:rsid w:val="00113D4C"/>
    <w:rsid w:val="00127B56"/>
    <w:rsid w:val="00133182"/>
    <w:rsid w:val="00142380"/>
    <w:rsid w:val="001456D2"/>
    <w:rsid w:val="0015141E"/>
    <w:rsid w:val="001514C2"/>
    <w:rsid w:val="00166D7B"/>
    <w:rsid w:val="00167F3C"/>
    <w:rsid w:val="001711CE"/>
    <w:rsid w:val="00171A8E"/>
    <w:rsid w:val="00172974"/>
    <w:rsid w:val="00177570"/>
    <w:rsid w:val="00184F29"/>
    <w:rsid w:val="00186B92"/>
    <w:rsid w:val="00190ADF"/>
    <w:rsid w:val="00197693"/>
    <w:rsid w:val="001978B0"/>
    <w:rsid w:val="001A320F"/>
    <w:rsid w:val="001B229B"/>
    <w:rsid w:val="001B5963"/>
    <w:rsid w:val="001B73DE"/>
    <w:rsid w:val="001C1C67"/>
    <w:rsid w:val="001C71D0"/>
    <w:rsid w:val="001D07E8"/>
    <w:rsid w:val="001D3D3E"/>
    <w:rsid w:val="001D51A7"/>
    <w:rsid w:val="001D55A5"/>
    <w:rsid w:val="001E4427"/>
    <w:rsid w:val="001E6938"/>
    <w:rsid w:val="0020268B"/>
    <w:rsid w:val="00207F2F"/>
    <w:rsid w:val="00215E3E"/>
    <w:rsid w:val="00222EE0"/>
    <w:rsid w:val="00224491"/>
    <w:rsid w:val="00240E26"/>
    <w:rsid w:val="00241D00"/>
    <w:rsid w:val="00242961"/>
    <w:rsid w:val="0024670B"/>
    <w:rsid w:val="002549F0"/>
    <w:rsid w:val="00260A97"/>
    <w:rsid w:val="0026357A"/>
    <w:rsid w:val="002639AA"/>
    <w:rsid w:val="002647E8"/>
    <w:rsid w:val="0026517E"/>
    <w:rsid w:val="00265A58"/>
    <w:rsid w:val="00273A54"/>
    <w:rsid w:val="002752F1"/>
    <w:rsid w:val="00283F51"/>
    <w:rsid w:val="00286A21"/>
    <w:rsid w:val="00294BC8"/>
    <w:rsid w:val="002959A7"/>
    <w:rsid w:val="002A1BF6"/>
    <w:rsid w:val="002B1AEF"/>
    <w:rsid w:val="002B36CB"/>
    <w:rsid w:val="002C07FC"/>
    <w:rsid w:val="002C677A"/>
    <w:rsid w:val="002C78F1"/>
    <w:rsid w:val="002F23F5"/>
    <w:rsid w:val="002F6BCA"/>
    <w:rsid w:val="00302457"/>
    <w:rsid w:val="00304AC7"/>
    <w:rsid w:val="00307003"/>
    <w:rsid w:val="003133BD"/>
    <w:rsid w:val="00330C3C"/>
    <w:rsid w:val="00331D47"/>
    <w:rsid w:val="00335C72"/>
    <w:rsid w:val="00336FA5"/>
    <w:rsid w:val="0033776C"/>
    <w:rsid w:val="003431E2"/>
    <w:rsid w:val="00343B2C"/>
    <w:rsid w:val="003467A5"/>
    <w:rsid w:val="00346BA4"/>
    <w:rsid w:val="00347C65"/>
    <w:rsid w:val="003505A5"/>
    <w:rsid w:val="00351211"/>
    <w:rsid w:val="003534E4"/>
    <w:rsid w:val="0035787F"/>
    <w:rsid w:val="003626D0"/>
    <w:rsid w:val="0036495B"/>
    <w:rsid w:val="00373926"/>
    <w:rsid w:val="003772A9"/>
    <w:rsid w:val="00387ABB"/>
    <w:rsid w:val="00390C21"/>
    <w:rsid w:val="00392716"/>
    <w:rsid w:val="0039280B"/>
    <w:rsid w:val="00394F40"/>
    <w:rsid w:val="00396ED4"/>
    <w:rsid w:val="003A17FF"/>
    <w:rsid w:val="003A585E"/>
    <w:rsid w:val="003A6D6F"/>
    <w:rsid w:val="003A7D92"/>
    <w:rsid w:val="003B3172"/>
    <w:rsid w:val="003B5260"/>
    <w:rsid w:val="003C0111"/>
    <w:rsid w:val="003C1755"/>
    <w:rsid w:val="003C2785"/>
    <w:rsid w:val="003C4736"/>
    <w:rsid w:val="003E6E6D"/>
    <w:rsid w:val="003F2F90"/>
    <w:rsid w:val="00403063"/>
    <w:rsid w:val="0040546D"/>
    <w:rsid w:val="0040779B"/>
    <w:rsid w:val="00410C54"/>
    <w:rsid w:val="00414B8B"/>
    <w:rsid w:val="00420873"/>
    <w:rsid w:val="004269D9"/>
    <w:rsid w:val="00431812"/>
    <w:rsid w:val="00431C3F"/>
    <w:rsid w:val="00451C01"/>
    <w:rsid w:val="00453088"/>
    <w:rsid w:val="0045615F"/>
    <w:rsid w:val="00457301"/>
    <w:rsid w:val="00460410"/>
    <w:rsid w:val="00461776"/>
    <w:rsid w:val="0046335F"/>
    <w:rsid w:val="0047221C"/>
    <w:rsid w:val="00475DFC"/>
    <w:rsid w:val="0047691D"/>
    <w:rsid w:val="00481AF7"/>
    <w:rsid w:val="00482BD1"/>
    <w:rsid w:val="0049451C"/>
    <w:rsid w:val="00497188"/>
    <w:rsid w:val="004A0FCC"/>
    <w:rsid w:val="004A3097"/>
    <w:rsid w:val="004A540F"/>
    <w:rsid w:val="004B754C"/>
    <w:rsid w:val="004C1E57"/>
    <w:rsid w:val="004C679F"/>
    <w:rsid w:val="004E24E5"/>
    <w:rsid w:val="004E2DB8"/>
    <w:rsid w:val="004F0D12"/>
    <w:rsid w:val="004F4163"/>
    <w:rsid w:val="004F68DA"/>
    <w:rsid w:val="005023C1"/>
    <w:rsid w:val="00502ADB"/>
    <w:rsid w:val="005056F0"/>
    <w:rsid w:val="00514489"/>
    <w:rsid w:val="00514E7D"/>
    <w:rsid w:val="00515335"/>
    <w:rsid w:val="00515DE9"/>
    <w:rsid w:val="0052105D"/>
    <w:rsid w:val="00521D38"/>
    <w:rsid w:val="00533B3A"/>
    <w:rsid w:val="0053630C"/>
    <w:rsid w:val="00536CE9"/>
    <w:rsid w:val="00537524"/>
    <w:rsid w:val="005524FD"/>
    <w:rsid w:val="005609FE"/>
    <w:rsid w:val="00561E94"/>
    <w:rsid w:val="00562A3C"/>
    <w:rsid w:val="005658E9"/>
    <w:rsid w:val="005761F1"/>
    <w:rsid w:val="00576415"/>
    <w:rsid w:val="00590DD5"/>
    <w:rsid w:val="00590E4F"/>
    <w:rsid w:val="00597155"/>
    <w:rsid w:val="005A2B8E"/>
    <w:rsid w:val="005A3D01"/>
    <w:rsid w:val="005A432B"/>
    <w:rsid w:val="005A467F"/>
    <w:rsid w:val="005B3800"/>
    <w:rsid w:val="005B39B6"/>
    <w:rsid w:val="005B6C49"/>
    <w:rsid w:val="005C16B1"/>
    <w:rsid w:val="005C44C4"/>
    <w:rsid w:val="005C4D33"/>
    <w:rsid w:val="005D02F6"/>
    <w:rsid w:val="005D2A2F"/>
    <w:rsid w:val="005D6761"/>
    <w:rsid w:val="005F1C24"/>
    <w:rsid w:val="005F2B04"/>
    <w:rsid w:val="005F3622"/>
    <w:rsid w:val="005F43FE"/>
    <w:rsid w:val="005F7482"/>
    <w:rsid w:val="00601E18"/>
    <w:rsid w:val="00607623"/>
    <w:rsid w:val="0061278E"/>
    <w:rsid w:val="006127F8"/>
    <w:rsid w:val="00612E68"/>
    <w:rsid w:val="00620DE4"/>
    <w:rsid w:val="006252FB"/>
    <w:rsid w:val="006256A7"/>
    <w:rsid w:val="00632F68"/>
    <w:rsid w:val="0063483B"/>
    <w:rsid w:val="00635517"/>
    <w:rsid w:val="00635AFD"/>
    <w:rsid w:val="00637761"/>
    <w:rsid w:val="00640E58"/>
    <w:rsid w:val="00641A2D"/>
    <w:rsid w:val="006503BE"/>
    <w:rsid w:val="00650FA3"/>
    <w:rsid w:val="006513E2"/>
    <w:rsid w:val="00667A28"/>
    <w:rsid w:val="0067575D"/>
    <w:rsid w:val="006A15E3"/>
    <w:rsid w:val="006A31A3"/>
    <w:rsid w:val="006A4306"/>
    <w:rsid w:val="006B0E4E"/>
    <w:rsid w:val="006B253A"/>
    <w:rsid w:val="006C0A1A"/>
    <w:rsid w:val="006C0B0C"/>
    <w:rsid w:val="006C57B4"/>
    <w:rsid w:val="006C7ECF"/>
    <w:rsid w:val="006D0223"/>
    <w:rsid w:val="006D0750"/>
    <w:rsid w:val="006D1883"/>
    <w:rsid w:val="006D35E2"/>
    <w:rsid w:val="006D4036"/>
    <w:rsid w:val="006D7836"/>
    <w:rsid w:val="006D78D2"/>
    <w:rsid w:val="006E449C"/>
    <w:rsid w:val="00700F1E"/>
    <w:rsid w:val="00712329"/>
    <w:rsid w:val="00724704"/>
    <w:rsid w:val="00734DF4"/>
    <w:rsid w:val="0073621A"/>
    <w:rsid w:val="00740602"/>
    <w:rsid w:val="00741A72"/>
    <w:rsid w:val="00743B10"/>
    <w:rsid w:val="00747A62"/>
    <w:rsid w:val="00750D12"/>
    <w:rsid w:val="00751AF2"/>
    <w:rsid w:val="00755E5D"/>
    <w:rsid w:val="00761D98"/>
    <w:rsid w:val="00762157"/>
    <w:rsid w:val="00763899"/>
    <w:rsid w:val="00766A1D"/>
    <w:rsid w:val="00776695"/>
    <w:rsid w:val="007769D5"/>
    <w:rsid w:val="00784291"/>
    <w:rsid w:val="007A130F"/>
    <w:rsid w:val="007A36C4"/>
    <w:rsid w:val="007A70D0"/>
    <w:rsid w:val="007A7F94"/>
    <w:rsid w:val="007B06B9"/>
    <w:rsid w:val="007B158F"/>
    <w:rsid w:val="007B6EAB"/>
    <w:rsid w:val="007C394C"/>
    <w:rsid w:val="007C4842"/>
    <w:rsid w:val="007C5A36"/>
    <w:rsid w:val="007D0248"/>
    <w:rsid w:val="007D7C8B"/>
    <w:rsid w:val="007E2AF7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4003D"/>
    <w:rsid w:val="008428F7"/>
    <w:rsid w:val="00851EF7"/>
    <w:rsid w:val="00857687"/>
    <w:rsid w:val="00860AF2"/>
    <w:rsid w:val="008614F6"/>
    <w:rsid w:val="00862FAF"/>
    <w:rsid w:val="00866659"/>
    <w:rsid w:val="00870F49"/>
    <w:rsid w:val="0087462C"/>
    <w:rsid w:val="00880B59"/>
    <w:rsid w:val="00880C36"/>
    <w:rsid w:val="00885332"/>
    <w:rsid w:val="00887C56"/>
    <w:rsid w:val="008931FD"/>
    <w:rsid w:val="008A29A4"/>
    <w:rsid w:val="008A351C"/>
    <w:rsid w:val="008A45BA"/>
    <w:rsid w:val="008B23AA"/>
    <w:rsid w:val="008B259D"/>
    <w:rsid w:val="008B7B81"/>
    <w:rsid w:val="008C3984"/>
    <w:rsid w:val="008C62BC"/>
    <w:rsid w:val="008D286C"/>
    <w:rsid w:val="008D5964"/>
    <w:rsid w:val="008E1688"/>
    <w:rsid w:val="008E1C7C"/>
    <w:rsid w:val="008E51C2"/>
    <w:rsid w:val="008E57F8"/>
    <w:rsid w:val="008F1B12"/>
    <w:rsid w:val="009054D3"/>
    <w:rsid w:val="009073E0"/>
    <w:rsid w:val="00911518"/>
    <w:rsid w:val="009124DC"/>
    <w:rsid w:val="00916447"/>
    <w:rsid w:val="00916AD2"/>
    <w:rsid w:val="00917D95"/>
    <w:rsid w:val="00923249"/>
    <w:rsid w:val="0092424D"/>
    <w:rsid w:val="00925956"/>
    <w:rsid w:val="00932016"/>
    <w:rsid w:val="00942126"/>
    <w:rsid w:val="009427A5"/>
    <w:rsid w:val="00945499"/>
    <w:rsid w:val="00947E0E"/>
    <w:rsid w:val="00952A23"/>
    <w:rsid w:val="00954652"/>
    <w:rsid w:val="009601B6"/>
    <w:rsid w:val="0096048A"/>
    <w:rsid w:val="009775B8"/>
    <w:rsid w:val="0098005D"/>
    <w:rsid w:val="009831D0"/>
    <w:rsid w:val="00990A0C"/>
    <w:rsid w:val="00993155"/>
    <w:rsid w:val="00994A49"/>
    <w:rsid w:val="009A0868"/>
    <w:rsid w:val="009A0B31"/>
    <w:rsid w:val="009A4E55"/>
    <w:rsid w:val="009A6E61"/>
    <w:rsid w:val="009C01B0"/>
    <w:rsid w:val="009C5B30"/>
    <w:rsid w:val="009D4FF3"/>
    <w:rsid w:val="009E0B2E"/>
    <w:rsid w:val="009E594C"/>
    <w:rsid w:val="009E65E2"/>
    <w:rsid w:val="009F2962"/>
    <w:rsid w:val="009F4B2A"/>
    <w:rsid w:val="009F7F21"/>
    <w:rsid w:val="009F7FB7"/>
    <w:rsid w:val="00A04B41"/>
    <w:rsid w:val="00A06AAA"/>
    <w:rsid w:val="00A11ABC"/>
    <w:rsid w:val="00A15581"/>
    <w:rsid w:val="00A22E20"/>
    <w:rsid w:val="00A267AC"/>
    <w:rsid w:val="00A31B2D"/>
    <w:rsid w:val="00A31B5F"/>
    <w:rsid w:val="00A36F52"/>
    <w:rsid w:val="00A37B76"/>
    <w:rsid w:val="00A40383"/>
    <w:rsid w:val="00A468B9"/>
    <w:rsid w:val="00A50545"/>
    <w:rsid w:val="00A513E2"/>
    <w:rsid w:val="00A56ED5"/>
    <w:rsid w:val="00A6073E"/>
    <w:rsid w:val="00A6375A"/>
    <w:rsid w:val="00A66D60"/>
    <w:rsid w:val="00A74033"/>
    <w:rsid w:val="00A750ED"/>
    <w:rsid w:val="00A7520C"/>
    <w:rsid w:val="00A81A2C"/>
    <w:rsid w:val="00A81B0C"/>
    <w:rsid w:val="00A829E1"/>
    <w:rsid w:val="00A87330"/>
    <w:rsid w:val="00A879F3"/>
    <w:rsid w:val="00A96EAB"/>
    <w:rsid w:val="00AA34B4"/>
    <w:rsid w:val="00AA4E65"/>
    <w:rsid w:val="00AA5E57"/>
    <w:rsid w:val="00AB0493"/>
    <w:rsid w:val="00AB2D24"/>
    <w:rsid w:val="00AB7638"/>
    <w:rsid w:val="00AC30AD"/>
    <w:rsid w:val="00AC7FAB"/>
    <w:rsid w:val="00AD26EB"/>
    <w:rsid w:val="00AD3882"/>
    <w:rsid w:val="00AD7457"/>
    <w:rsid w:val="00AE2322"/>
    <w:rsid w:val="00AE6F42"/>
    <w:rsid w:val="00AF1FEF"/>
    <w:rsid w:val="00AF5EB4"/>
    <w:rsid w:val="00B02B5E"/>
    <w:rsid w:val="00B05E8F"/>
    <w:rsid w:val="00B25245"/>
    <w:rsid w:val="00B27FB6"/>
    <w:rsid w:val="00B31EB9"/>
    <w:rsid w:val="00B447F9"/>
    <w:rsid w:val="00B47C6C"/>
    <w:rsid w:val="00B52F70"/>
    <w:rsid w:val="00B5515A"/>
    <w:rsid w:val="00B5631C"/>
    <w:rsid w:val="00B61840"/>
    <w:rsid w:val="00B61DD9"/>
    <w:rsid w:val="00B631F6"/>
    <w:rsid w:val="00B63F91"/>
    <w:rsid w:val="00B6564D"/>
    <w:rsid w:val="00B65C62"/>
    <w:rsid w:val="00B67A74"/>
    <w:rsid w:val="00B70B04"/>
    <w:rsid w:val="00B72127"/>
    <w:rsid w:val="00B767BC"/>
    <w:rsid w:val="00B83256"/>
    <w:rsid w:val="00B85E43"/>
    <w:rsid w:val="00B863AE"/>
    <w:rsid w:val="00B92F00"/>
    <w:rsid w:val="00BA52A4"/>
    <w:rsid w:val="00BA5E30"/>
    <w:rsid w:val="00BA68BA"/>
    <w:rsid w:val="00BB14EC"/>
    <w:rsid w:val="00BB77F2"/>
    <w:rsid w:val="00BB7C90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534C"/>
    <w:rsid w:val="00C067A6"/>
    <w:rsid w:val="00C06E5C"/>
    <w:rsid w:val="00C074B6"/>
    <w:rsid w:val="00C10D38"/>
    <w:rsid w:val="00C11577"/>
    <w:rsid w:val="00C12F17"/>
    <w:rsid w:val="00C14856"/>
    <w:rsid w:val="00C14BA6"/>
    <w:rsid w:val="00C3756D"/>
    <w:rsid w:val="00C54F14"/>
    <w:rsid w:val="00C551DB"/>
    <w:rsid w:val="00C55A86"/>
    <w:rsid w:val="00C60FF4"/>
    <w:rsid w:val="00C619AA"/>
    <w:rsid w:val="00C61B6C"/>
    <w:rsid w:val="00C66286"/>
    <w:rsid w:val="00C8549C"/>
    <w:rsid w:val="00C873B0"/>
    <w:rsid w:val="00C90F58"/>
    <w:rsid w:val="00C96589"/>
    <w:rsid w:val="00C96E1E"/>
    <w:rsid w:val="00CA378E"/>
    <w:rsid w:val="00CA5B14"/>
    <w:rsid w:val="00CB2F50"/>
    <w:rsid w:val="00CB7068"/>
    <w:rsid w:val="00CC222A"/>
    <w:rsid w:val="00CC6A52"/>
    <w:rsid w:val="00CC6B95"/>
    <w:rsid w:val="00CC774B"/>
    <w:rsid w:val="00CD0D91"/>
    <w:rsid w:val="00CD17A1"/>
    <w:rsid w:val="00CD46E3"/>
    <w:rsid w:val="00CE296F"/>
    <w:rsid w:val="00CE354A"/>
    <w:rsid w:val="00CE452E"/>
    <w:rsid w:val="00CE59F3"/>
    <w:rsid w:val="00D031EB"/>
    <w:rsid w:val="00D032FD"/>
    <w:rsid w:val="00D064E1"/>
    <w:rsid w:val="00D11DC6"/>
    <w:rsid w:val="00D40814"/>
    <w:rsid w:val="00D4247D"/>
    <w:rsid w:val="00D455DC"/>
    <w:rsid w:val="00D54036"/>
    <w:rsid w:val="00D54549"/>
    <w:rsid w:val="00D761D5"/>
    <w:rsid w:val="00D82ACD"/>
    <w:rsid w:val="00D838DB"/>
    <w:rsid w:val="00D8441F"/>
    <w:rsid w:val="00D904A6"/>
    <w:rsid w:val="00D9089C"/>
    <w:rsid w:val="00D9164C"/>
    <w:rsid w:val="00D9474A"/>
    <w:rsid w:val="00D956FD"/>
    <w:rsid w:val="00DA4DDA"/>
    <w:rsid w:val="00DB2F85"/>
    <w:rsid w:val="00DB4839"/>
    <w:rsid w:val="00DC18C8"/>
    <w:rsid w:val="00DC565E"/>
    <w:rsid w:val="00DC78F0"/>
    <w:rsid w:val="00DD2B98"/>
    <w:rsid w:val="00DD2DA4"/>
    <w:rsid w:val="00DD4F39"/>
    <w:rsid w:val="00DD694D"/>
    <w:rsid w:val="00DD7EDA"/>
    <w:rsid w:val="00DE1B1B"/>
    <w:rsid w:val="00DE314E"/>
    <w:rsid w:val="00DF3084"/>
    <w:rsid w:val="00DF703E"/>
    <w:rsid w:val="00E065F9"/>
    <w:rsid w:val="00E068BE"/>
    <w:rsid w:val="00E109DD"/>
    <w:rsid w:val="00E120B7"/>
    <w:rsid w:val="00E148EE"/>
    <w:rsid w:val="00E21E9A"/>
    <w:rsid w:val="00E2408E"/>
    <w:rsid w:val="00E260F6"/>
    <w:rsid w:val="00E26E0F"/>
    <w:rsid w:val="00E2722A"/>
    <w:rsid w:val="00E4039D"/>
    <w:rsid w:val="00E410A4"/>
    <w:rsid w:val="00E42DF6"/>
    <w:rsid w:val="00E65CD2"/>
    <w:rsid w:val="00E6622E"/>
    <w:rsid w:val="00E66F16"/>
    <w:rsid w:val="00E7166C"/>
    <w:rsid w:val="00E71BD4"/>
    <w:rsid w:val="00E7223F"/>
    <w:rsid w:val="00E74ADC"/>
    <w:rsid w:val="00E809AD"/>
    <w:rsid w:val="00E81CC2"/>
    <w:rsid w:val="00E84347"/>
    <w:rsid w:val="00E90587"/>
    <w:rsid w:val="00E92486"/>
    <w:rsid w:val="00E95D95"/>
    <w:rsid w:val="00EA0E0B"/>
    <w:rsid w:val="00EA1A7A"/>
    <w:rsid w:val="00EA4FF7"/>
    <w:rsid w:val="00EB02C3"/>
    <w:rsid w:val="00EC1BF5"/>
    <w:rsid w:val="00EC42D2"/>
    <w:rsid w:val="00EC6552"/>
    <w:rsid w:val="00EC6B73"/>
    <w:rsid w:val="00EC6E3A"/>
    <w:rsid w:val="00ED106F"/>
    <w:rsid w:val="00ED33FB"/>
    <w:rsid w:val="00EE07C2"/>
    <w:rsid w:val="00EE1FFA"/>
    <w:rsid w:val="00EE54AA"/>
    <w:rsid w:val="00EE6BC7"/>
    <w:rsid w:val="00EE71F2"/>
    <w:rsid w:val="00EE7DDF"/>
    <w:rsid w:val="00EF3832"/>
    <w:rsid w:val="00F03947"/>
    <w:rsid w:val="00F15993"/>
    <w:rsid w:val="00F15AFE"/>
    <w:rsid w:val="00F16988"/>
    <w:rsid w:val="00F16A5A"/>
    <w:rsid w:val="00F20364"/>
    <w:rsid w:val="00F23F97"/>
    <w:rsid w:val="00F44819"/>
    <w:rsid w:val="00F459C7"/>
    <w:rsid w:val="00F5302F"/>
    <w:rsid w:val="00F55656"/>
    <w:rsid w:val="00F564CF"/>
    <w:rsid w:val="00F6209B"/>
    <w:rsid w:val="00F716C3"/>
    <w:rsid w:val="00F727EF"/>
    <w:rsid w:val="00F739A9"/>
    <w:rsid w:val="00F74B7F"/>
    <w:rsid w:val="00F75FF3"/>
    <w:rsid w:val="00F8012A"/>
    <w:rsid w:val="00F858F5"/>
    <w:rsid w:val="00F86C19"/>
    <w:rsid w:val="00F930DA"/>
    <w:rsid w:val="00F97B6C"/>
    <w:rsid w:val="00FA103D"/>
    <w:rsid w:val="00FA159F"/>
    <w:rsid w:val="00FA446C"/>
    <w:rsid w:val="00FA7FFE"/>
    <w:rsid w:val="00FB50FE"/>
    <w:rsid w:val="00FB5F33"/>
    <w:rsid w:val="00FC1872"/>
    <w:rsid w:val="00FC6519"/>
    <w:rsid w:val="00FD3918"/>
    <w:rsid w:val="00FE0CD5"/>
    <w:rsid w:val="00FE2A3A"/>
    <w:rsid w:val="00FE4376"/>
    <w:rsid w:val="00FE4C04"/>
    <w:rsid w:val="00FE7DBF"/>
    <w:rsid w:val="00FF19E0"/>
    <w:rsid w:val="00FF243C"/>
    <w:rsid w:val="00FF362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40F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8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47E4-3D9F-41D2-936D-F9A37F98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Š Sačurov</cp:lastModifiedBy>
  <cp:revision>2</cp:revision>
  <cp:lastPrinted>2018-10-16T10:21:00Z</cp:lastPrinted>
  <dcterms:created xsi:type="dcterms:W3CDTF">2019-11-04T12:12:00Z</dcterms:created>
  <dcterms:modified xsi:type="dcterms:W3CDTF">2019-11-04T12:12:00Z</dcterms:modified>
</cp:coreProperties>
</file>